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10" w:rsidRDefault="00534F10" w:rsidP="00534F10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Sylfaen" w:hAnsi="Sylfaen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534F10" w:rsidRDefault="00534F10" w:rsidP="002B67FA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2720E1">
        <w:rPr>
          <w:rFonts w:ascii="Arial Unicode" w:hAnsi="Arial Unicode" w:cs="Sylfaen"/>
          <w:b/>
          <w:i/>
          <w:szCs w:val="24"/>
          <w:lang w:val="af-ZA"/>
        </w:rPr>
        <w:t xml:space="preserve">ՇՐՋԱՆԱԿԱՅԻՆ 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ab/>
      </w:r>
    </w:p>
    <w:p w:rsidR="00534F10" w:rsidRPr="00534F10" w:rsidRDefault="00534F10" w:rsidP="00534F10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534F10">
        <w:rPr>
          <w:rFonts w:ascii="Arial Unicode" w:hAnsi="Arial Unicode" w:cs="Sylfaen"/>
          <w:b w:val="0"/>
          <w:sz w:val="18"/>
          <w:szCs w:val="18"/>
          <w:lang w:val="af-ZA"/>
        </w:rPr>
        <w:t xml:space="preserve"> </w:t>
      </w:r>
      <w:r w:rsidRPr="00605277">
        <w:rPr>
          <w:rFonts w:ascii="Arial Unicode" w:hAnsi="Arial Unicode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552A7B">
        <w:rPr>
          <w:rFonts w:ascii="Arial Unicode" w:hAnsi="Arial Unicode" w:cs="Sylfaen"/>
          <w:sz w:val="24"/>
          <w:szCs w:val="24"/>
          <w:u w:val="single"/>
          <w:lang w:val="af-ZA"/>
        </w:rPr>
        <w:t>ԵՀՂԱԴԹ-1</w:t>
      </w:r>
      <w:r w:rsidR="00434C1C">
        <w:rPr>
          <w:rFonts w:ascii="Arial Unicode" w:hAnsi="Arial Unicode" w:cs="Sylfaen"/>
          <w:sz w:val="24"/>
          <w:szCs w:val="24"/>
          <w:u w:val="single"/>
          <w:lang w:val="af-ZA"/>
        </w:rPr>
        <w:t>7</w:t>
      </w:r>
      <w:r w:rsidR="00552A7B">
        <w:rPr>
          <w:rFonts w:ascii="Arial Unicode" w:hAnsi="Arial Unicode" w:cs="Sylfaen"/>
          <w:sz w:val="24"/>
          <w:szCs w:val="24"/>
          <w:u w:val="single"/>
          <w:lang w:val="af-ZA"/>
        </w:rPr>
        <w:t>/</w:t>
      </w:r>
      <w:r w:rsidR="00022309">
        <w:rPr>
          <w:rFonts w:ascii="Arial Unicode" w:hAnsi="Arial Unicode" w:cs="Sylfaen"/>
          <w:sz w:val="24"/>
          <w:szCs w:val="24"/>
          <w:u w:val="single"/>
          <w:lang w:val="af-ZA"/>
        </w:rPr>
        <w:t>4</w:t>
      </w:r>
      <w:r w:rsidR="00552A7B">
        <w:rPr>
          <w:rFonts w:ascii="Arial Unicode" w:hAnsi="Arial Unicode" w:cs="Sylfaen"/>
          <w:sz w:val="24"/>
          <w:szCs w:val="24"/>
          <w:u w:val="single"/>
          <w:lang w:val="af-ZA"/>
        </w:rPr>
        <w:t>-ՇՀԱՊՁԲ-15</w:t>
      </w:r>
      <w:r w:rsidRPr="00534F10">
        <w:rPr>
          <w:rFonts w:ascii="Arial Unicode" w:hAnsi="Arial Unicode" w:cs="Sylfaen"/>
          <w:sz w:val="24"/>
          <w:szCs w:val="24"/>
          <w:u w:val="single"/>
          <w:lang w:val="af-ZA"/>
        </w:rPr>
        <w:t>/</w:t>
      </w:r>
      <w:r w:rsidR="00CB6FAF">
        <w:rPr>
          <w:rFonts w:ascii="Arial Unicode" w:hAnsi="Arial Unicode" w:cs="Sylfaen"/>
          <w:sz w:val="24"/>
          <w:szCs w:val="24"/>
          <w:u w:val="single"/>
          <w:lang w:val="af-ZA"/>
        </w:rPr>
        <w:t>7</w:t>
      </w:r>
    </w:p>
    <w:p w:rsidR="00534F10" w:rsidRDefault="00534F10" w:rsidP="00534F1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Pr="00534F10">
        <w:rPr>
          <w:rFonts w:ascii="Arial Unicode" w:hAnsi="Arial Unicode"/>
          <w:sz w:val="20"/>
          <w:lang w:val="af-ZA"/>
        </w:rPr>
        <w:t xml:space="preserve">Եր. Հ. Ղափլանյանի անվ. դրամատիկական թատրոն ՀՈԱԿ  որը գտնվում է ք. Երևան Իսահակյան-28 </w:t>
      </w:r>
      <w:r>
        <w:rPr>
          <w:rFonts w:ascii="Sylfaen" w:hAnsi="Sylfaen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552A7B">
        <w:rPr>
          <w:rFonts w:ascii="Arial Unicode" w:hAnsi="Arial Unicode" w:cs="Sylfaen"/>
          <w:sz w:val="20"/>
          <w:u w:val="single"/>
          <w:lang w:val="af-ZA"/>
        </w:rPr>
        <w:t>ԵՀՂԱԴԹ-</w:t>
      </w:r>
      <w:r w:rsidR="00434C1C">
        <w:rPr>
          <w:rFonts w:ascii="Arial Unicode" w:hAnsi="Arial Unicode" w:cs="Sylfaen"/>
          <w:sz w:val="20"/>
          <w:u w:val="single"/>
          <w:lang w:val="af-ZA"/>
        </w:rPr>
        <w:t>17/</w:t>
      </w:r>
      <w:r w:rsidR="00022309">
        <w:rPr>
          <w:rFonts w:ascii="Arial Unicode" w:hAnsi="Arial Unicode" w:cs="Sylfaen"/>
          <w:sz w:val="20"/>
          <w:u w:val="single"/>
          <w:lang w:val="af-ZA"/>
        </w:rPr>
        <w:t>4</w:t>
      </w:r>
      <w:r w:rsidR="00CB6FAF">
        <w:rPr>
          <w:rFonts w:ascii="Arial Unicode" w:hAnsi="Arial Unicode" w:cs="Sylfaen"/>
          <w:sz w:val="20"/>
          <w:u w:val="single"/>
          <w:lang w:val="af-ZA"/>
        </w:rPr>
        <w:t>-</w:t>
      </w:r>
      <w:r w:rsidR="00552A7B">
        <w:rPr>
          <w:rFonts w:ascii="Arial Unicode" w:hAnsi="Arial Unicode" w:cs="Sylfaen"/>
          <w:sz w:val="20"/>
          <w:u w:val="single"/>
          <w:lang w:val="af-ZA"/>
        </w:rPr>
        <w:t>ՇՀԱՊՁԲ-15</w:t>
      </w:r>
      <w:r w:rsidRPr="00534F10">
        <w:rPr>
          <w:rFonts w:ascii="Arial Unicode" w:hAnsi="Arial Unicode" w:cs="Sylfaen"/>
          <w:sz w:val="20"/>
          <w:u w:val="single"/>
          <w:lang w:val="af-ZA"/>
        </w:rPr>
        <w:t>/</w:t>
      </w:r>
      <w:r w:rsidR="00CB6FAF">
        <w:rPr>
          <w:rFonts w:ascii="Arial Unicode" w:hAnsi="Arial Unicode" w:cs="Sylfaen"/>
          <w:sz w:val="20"/>
          <w:u w:val="single"/>
          <w:lang w:val="af-ZA"/>
        </w:rPr>
        <w:t>7</w:t>
      </w:r>
      <w:r>
        <w:rPr>
          <w:rFonts w:ascii="Arial Unicode" w:hAnsi="Arial Unicode"/>
          <w:szCs w:val="24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Pr="00534F10">
        <w:rPr>
          <w:rFonts w:ascii="Arial Unicode" w:hAnsi="Arial Unicode"/>
          <w:sz w:val="20"/>
          <w:lang w:val="af-ZA"/>
        </w:rPr>
        <w:t>շրջանակային համաձայնագրե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Sylfaen" w:hAnsi="Sylfaen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տվությունը</w:t>
      </w:r>
      <w:r>
        <w:rPr>
          <w:rFonts w:ascii="Tahoma" w:hAnsi="Tahoma" w:cs="Tahoma"/>
          <w:sz w:val="20"/>
          <w:lang w:val="af-ZA"/>
        </w:rPr>
        <w:t>։</w:t>
      </w:r>
    </w:p>
    <w:tbl>
      <w:tblPr>
        <w:tblW w:w="11624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0"/>
        <w:gridCol w:w="137"/>
        <w:gridCol w:w="99"/>
        <w:gridCol w:w="483"/>
        <w:gridCol w:w="87"/>
        <w:gridCol w:w="754"/>
        <w:gridCol w:w="273"/>
        <w:gridCol w:w="125"/>
        <w:gridCol w:w="50"/>
        <w:gridCol w:w="144"/>
        <w:gridCol w:w="259"/>
        <w:gridCol w:w="40"/>
        <w:gridCol w:w="254"/>
        <w:gridCol w:w="37"/>
        <w:gridCol w:w="155"/>
        <w:gridCol w:w="364"/>
        <w:gridCol w:w="11"/>
        <w:gridCol w:w="420"/>
        <w:gridCol w:w="49"/>
        <w:gridCol w:w="229"/>
        <w:gridCol w:w="11"/>
        <w:gridCol w:w="179"/>
        <w:gridCol w:w="192"/>
        <w:gridCol w:w="25"/>
        <w:gridCol w:w="145"/>
        <w:gridCol w:w="15"/>
        <w:gridCol w:w="283"/>
        <w:gridCol w:w="395"/>
        <w:gridCol w:w="253"/>
        <w:gridCol w:w="160"/>
        <w:gridCol w:w="43"/>
        <w:gridCol w:w="11"/>
        <w:gridCol w:w="288"/>
        <w:gridCol w:w="177"/>
        <w:gridCol w:w="31"/>
        <w:gridCol w:w="173"/>
        <w:gridCol w:w="25"/>
        <w:gridCol w:w="135"/>
        <w:gridCol w:w="29"/>
        <w:gridCol w:w="150"/>
        <w:gridCol w:w="536"/>
        <w:gridCol w:w="15"/>
        <w:gridCol w:w="41"/>
        <w:gridCol w:w="142"/>
        <w:gridCol w:w="39"/>
        <w:gridCol w:w="311"/>
        <w:gridCol w:w="307"/>
        <w:gridCol w:w="11"/>
        <w:gridCol w:w="93"/>
        <w:gridCol w:w="121"/>
        <w:gridCol w:w="27"/>
        <w:gridCol w:w="193"/>
        <w:gridCol w:w="28"/>
        <w:gridCol w:w="352"/>
        <w:gridCol w:w="591"/>
        <w:gridCol w:w="30"/>
        <w:gridCol w:w="279"/>
        <w:gridCol w:w="968"/>
      </w:tblGrid>
      <w:tr w:rsidR="00534F10" w:rsidTr="000E0A34">
        <w:trPr>
          <w:trHeight w:val="146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F20FBD" w:rsidTr="000E0A34">
        <w:trPr>
          <w:trHeight w:val="1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Չափա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բաժնի</w:t>
            </w:r>
            <w:r w:rsidRPr="00F20FB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համարը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9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Չափ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ի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վորը</w:t>
            </w:r>
          </w:p>
        </w:tc>
        <w:tc>
          <w:tcPr>
            <w:tcW w:w="15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r w:rsidRPr="00F20FBD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17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Նախահաշվայի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68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գրով</w:t>
            </w:r>
            <w:r w:rsidRPr="00F20FB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նախատեսված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F20FBD" w:rsidTr="000E0A34">
        <w:trPr>
          <w:trHeight w:val="17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7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410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8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20FBD" w:rsidTr="00365EEA">
        <w:trPr>
          <w:trHeight w:val="27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10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8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84651" w:rsidRPr="00473E28" w:rsidTr="00365EE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Pr="000E0A34" w:rsidRDefault="00022309" w:rsidP="004313CB">
            <w:pPr>
              <w:pStyle w:val="BodyText"/>
              <w:spacing w:after="120"/>
              <w:ind w:left="36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Փչովի ներկ ոսկեգույ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4A0C80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4A0C80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Շինարարական 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ոսկեգույն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 ABRO ֆիրմայի կամ համարժեք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E86253">
            <w:pPr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Շինարարական 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ոսկեգույն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 ABRO ֆիրմայի </w:t>
            </w:r>
          </w:p>
        </w:tc>
      </w:tr>
      <w:tr w:rsidR="00584651" w:rsidRPr="00473E28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Pr="000E0A34" w:rsidRDefault="00022309" w:rsidP="004313CB">
            <w:pPr>
              <w:pStyle w:val="BodyTextIndent"/>
              <w:spacing w:after="120" w:line="360" w:lineRule="auto"/>
              <w:ind w:left="284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Փչովի ներկ սև փայլու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4A0C80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4A0C80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Շինարարական </w:t>
            </w:r>
            <w:r>
              <w:rPr>
                <w:rFonts w:ascii="Sylfaen" w:hAnsi="Sylfaen" w:cs="Sylfaen"/>
                <w:sz w:val="16"/>
                <w:szCs w:val="16"/>
              </w:rPr>
              <w:t>սև փայլուն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 ABRO ֆիրմայի կամ համարժեք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E86253">
            <w:pPr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Շինարարական </w:t>
            </w:r>
            <w:r>
              <w:rPr>
                <w:rFonts w:ascii="Sylfaen" w:hAnsi="Sylfaen" w:cs="Sylfaen"/>
                <w:sz w:val="16"/>
                <w:szCs w:val="16"/>
              </w:rPr>
              <w:t>սև փայլուն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 ABRO ֆիրմայի </w:t>
            </w:r>
          </w:p>
        </w:tc>
      </w:tr>
      <w:tr w:rsidR="00584651" w:rsidRPr="00EC04B3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Pr="004313CB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Փչովի</w:t>
            </w:r>
            <w:r w:rsidRPr="009E455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երկ</w:t>
            </w:r>
            <w:r w:rsidRPr="009E455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և</w:t>
            </w:r>
            <w:r w:rsidRPr="009E455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9E455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յլի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4A0C80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4A0C80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Շինարարական</w:t>
            </w:r>
            <w:r w:rsidRPr="009E455F"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և</w:t>
            </w:r>
            <w:r w:rsidRPr="009E455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9E455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յլի</w:t>
            </w:r>
            <w:r w:rsidRPr="009E455F"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  <w:t xml:space="preserve">  ABRO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ֆիրմայի</w:t>
            </w:r>
            <w:r w:rsidRPr="009E455F"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  <w:t xml:space="preserve">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կամ</w:t>
            </w:r>
            <w:r w:rsidRPr="009E455F"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  <w:t xml:space="preserve">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համարժեք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E86253">
            <w:pPr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Շինարարական</w:t>
            </w:r>
            <w:r w:rsidRPr="009E455F"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և</w:t>
            </w:r>
            <w:r w:rsidRPr="009E455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9E455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յլի</w:t>
            </w:r>
            <w:r w:rsidRPr="009E455F"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  <w:t xml:space="preserve">  ABRO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ֆիրմայի</w:t>
            </w:r>
            <w:r w:rsidRPr="009E455F"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  <w:t xml:space="preserve"> 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Փչովի ներկ նիկելի գույ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color w:val="0D0D0D"/>
                <w:sz w:val="16"/>
                <w:szCs w:val="16"/>
              </w:rPr>
              <w:t>Շինարարական նիկելի գույն  ABRO ֆիրմայի կամ համարժեք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E86253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Շինարարական նիկելի գույն  ABRO ֆիրմայի 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/>
                <w:color w:val="0D0D0D"/>
                <w:sz w:val="16"/>
                <w:szCs w:val="16"/>
              </w:rPr>
              <w:t xml:space="preserve">Փչովի ներկ 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>շականակագույ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 Շինարարական 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շականակագույն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 ABRO ֆիրմայի կամ համարժեք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E86253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 Շինարարական 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շականակագույն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 ABRO ֆիրմայի </w:t>
            </w:r>
          </w:p>
        </w:tc>
      </w:tr>
      <w:tr w:rsidR="00584651" w:rsidRPr="00EC04B3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/>
                <w:color w:val="0D0D0D"/>
                <w:sz w:val="16"/>
                <w:szCs w:val="16"/>
              </w:rPr>
              <w:t>Ներկ / սպիտակ փայլով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022309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022309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022309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2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022309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2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B27498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Շինարարական սպիտակ փայլով</w:t>
            </w:r>
            <w:r w:rsidRPr="00605145">
              <w:rPr>
                <w:rFonts w:ascii="Sylfaen" w:hAnsi="Sylfaen" w:cs="Sylfaen"/>
                <w:color w:val="0D0D0D"/>
                <w:sz w:val="18"/>
                <w:szCs w:val="18"/>
              </w:rPr>
              <w:t>,</w:t>
            </w:r>
            <w:r w:rsidRPr="00605145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hAnsi="Sylfaen" w:cs="Sylfaen"/>
                <w:snapToGrid w:val="0"/>
                <w:sz w:val="18"/>
                <w:szCs w:val="18"/>
                <w:lang w:val="af-ZA"/>
              </w:rPr>
              <w:t>ն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ախատեսված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ե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շենք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երքի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հարդարմա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աշխատանքն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,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ինչպես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աև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մետաղյա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և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փայտյա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իր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երկմա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համար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B27498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Շինարարական</w:t>
            </w:r>
            <w:r w:rsidRPr="008A4C9A"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  <w:t xml:space="preserve">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սպիտակ</w:t>
            </w:r>
            <w:r w:rsidRPr="008A4C9A"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  <w:t xml:space="preserve">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փայլով</w:t>
            </w:r>
            <w:r w:rsidRPr="008A4C9A">
              <w:rPr>
                <w:rFonts w:ascii="Sylfaen" w:hAnsi="Sylfaen" w:cs="Sylfaen"/>
                <w:color w:val="0D0D0D"/>
                <w:sz w:val="18"/>
                <w:szCs w:val="18"/>
                <w:lang w:val="af-ZA"/>
              </w:rPr>
              <w:t>,</w:t>
            </w:r>
            <w:r w:rsidRPr="00605145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hAnsi="Sylfaen" w:cs="Sylfaen"/>
                <w:snapToGrid w:val="0"/>
                <w:sz w:val="18"/>
                <w:szCs w:val="18"/>
                <w:lang w:val="af-ZA"/>
              </w:rPr>
              <w:t>ն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ախատեսված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ե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շենք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երքի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հարդարմա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աշխատանքն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,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ինչպես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աև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մետաղյա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և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փայտյա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իր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երկմա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համար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/>
                <w:color w:val="0D0D0D"/>
                <w:sz w:val="16"/>
                <w:szCs w:val="16"/>
              </w:rPr>
              <w:t xml:space="preserve">Ներկ / </w:t>
            </w:r>
            <w:r>
              <w:rPr>
                <w:rFonts w:ascii="Sylfaen" w:hAnsi="Sylfaen"/>
                <w:color w:val="0D0D0D"/>
                <w:sz w:val="16"/>
                <w:szCs w:val="16"/>
              </w:rPr>
              <w:t>սև առանց</w:t>
            </w:r>
            <w:r w:rsidRPr="00A518CB">
              <w:rPr>
                <w:rFonts w:ascii="Sylfaen" w:hAnsi="Sylfaen"/>
                <w:color w:val="0D0D0D"/>
                <w:sz w:val="16"/>
                <w:szCs w:val="16"/>
              </w:rPr>
              <w:t xml:space="preserve"> փայ</w:t>
            </w:r>
            <w:r>
              <w:rPr>
                <w:rFonts w:ascii="Sylfaen" w:hAnsi="Sylfaen"/>
                <w:color w:val="0D0D0D"/>
                <w:sz w:val="16"/>
                <w:szCs w:val="16"/>
              </w:rPr>
              <w:t>լի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022309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022309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022309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2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022309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20</w:t>
            </w:r>
            <w:r w:rsidR="0058465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Շինարարական 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>սև առանց փայլի</w:t>
            </w:r>
            <w:r w:rsidRPr="00605145">
              <w:rPr>
                <w:rFonts w:ascii="Sylfaen" w:hAnsi="Sylfaen" w:cs="Sylfaen"/>
                <w:color w:val="0D0D0D"/>
                <w:sz w:val="18"/>
                <w:szCs w:val="18"/>
              </w:rPr>
              <w:t>,</w:t>
            </w:r>
            <w:r w:rsidRPr="00605145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hAnsi="Sylfaen" w:cs="Sylfaen"/>
                <w:snapToGrid w:val="0"/>
                <w:sz w:val="18"/>
                <w:szCs w:val="18"/>
                <w:lang w:val="af-ZA"/>
              </w:rPr>
              <w:t>ն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ախատեսված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ե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շենք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երքի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հարդարմա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աշխատանքն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,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ինչպես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աև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մետաղյա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և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փայտյա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իր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երկմա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համար</w:t>
            </w:r>
            <w:r w:rsidRPr="00605145">
              <w:rPr>
                <w:rFonts w:ascii="GHEA Grapalat" w:hAnsi="GHEA Grapalat" w:cs="Times Armenian"/>
                <w:snapToGrid w:val="0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 w:cs="Times Armenian"/>
                <w:snapToGrid w:val="0"/>
                <w:sz w:val="18"/>
                <w:szCs w:val="18"/>
                <w:lang w:val="af-ZA"/>
              </w:rPr>
              <w:t>3.8 կգ տարայով</w:t>
            </w:r>
            <w:r w:rsidRPr="00605145">
              <w:rPr>
                <w:rFonts w:ascii="Sylfaen" w:hAnsi="Sylfaen" w:cs="Sylfaen"/>
                <w:color w:val="0D0D0D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hAnsi="Sylfaen" w:cs="Sylfaen"/>
                <w:color w:val="0D0D0D"/>
                <w:sz w:val="18"/>
                <w:szCs w:val="18"/>
              </w:rPr>
              <w:t>&lt;&lt;Ալվան&gt;&gt; կամ համարժեք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E86253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Շինարարական 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>սև առանց փայլի</w:t>
            </w:r>
            <w:r w:rsidRPr="00605145">
              <w:rPr>
                <w:rFonts w:ascii="Sylfaen" w:hAnsi="Sylfaen" w:cs="Sylfaen"/>
                <w:color w:val="0D0D0D"/>
                <w:sz w:val="18"/>
                <w:szCs w:val="18"/>
              </w:rPr>
              <w:t>,</w:t>
            </w:r>
            <w:r w:rsidRPr="00605145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hAnsi="Sylfaen" w:cs="Sylfaen"/>
                <w:snapToGrid w:val="0"/>
                <w:sz w:val="18"/>
                <w:szCs w:val="18"/>
                <w:lang w:val="af-ZA"/>
              </w:rPr>
              <w:t>ն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ախատեսված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ե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շենք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երքի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հարդարմա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աշխատանքն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,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ինչպես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աև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մետաղյա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և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փայտյա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իր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երկմա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համար</w:t>
            </w:r>
            <w:r w:rsidRPr="00605145">
              <w:rPr>
                <w:rFonts w:ascii="GHEA Grapalat" w:hAnsi="GHEA Grapalat" w:cs="Times Armenian"/>
                <w:snapToGrid w:val="0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 w:cs="Times Armenian"/>
                <w:snapToGrid w:val="0"/>
                <w:sz w:val="18"/>
                <w:szCs w:val="18"/>
                <w:lang w:val="af-ZA"/>
              </w:rPr>
              <w:t>3.8 կգ տարայով</w:t>
            </w:r>
            <w:r w:rsidRPr="00605145">
              <w:rPr>
                <w:rFonts w:ascii="Sylfaen" w:hAnsi="Sylfaen" w:cs="Sylfaen"/>
                <w:color w:val="0D0D0D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hAnsi="Sylfaen" w:cs="Sylfaen"/>
                <w:color w:val="0D0D0D"/>
                <w:sz w:val="18"/>
                <w:szCs w:val="18"/>
              </w:rPr>
              <w:t>&lt;&lt;</w:t>
            </w:r>
            <w:r w:rsidR="00E86253">
              <w:rPr>
                <w:rFonts w:ascii="Sylfaen" w:hAnsi="Sylfaen" w:cs="Sylfaen"/>
                <w:color w:val="0D0D0D"/>
                <w:sz w:val="18"/>
                <w:szCs w:val="18"/>
              </w:rPr>
              <w:t>Dekart</w:t>
            </w:r>
            <w:r w:rsidRPr="00605145">
              <w:rPr>
                <w:rFonts w:ascii="Sylfaen" w:hAnsi="Sylfaen" w:cs="Sylfaen"/>
                <w:color w:val="0D0D0D"/>
                <w:sz w:val="18"/>
                <w:szCs w:val="18"/>
              </w:rPr>
              <w:t xml:space="preserve">&gt;&gt; </w:t>
            </w:r>
          </w:p>
        </w:tc>
      </w:tr>
      <w:tr w:rsidR="00584651" w:rsidRPr="00B04115" w:rsidTr="00365EE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ind w:left="-108" w:right="-108"/>
              <w:jc w:val="center"/>
              <w:rPr>
                <w:rFonts w:ascii="Sylfaen" w:hAnsi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Եռակցաձող Ֆ3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ind w:right="-33"/>
              <w:rPr>
                <w:rFonts w:ascii="Sylfaen" w:hAnsi="Sylfaen"/>
                <w:sz w:val="16"/>
                <w:szCs w:val="16"/>
              </w:rPr>
            </w:pPr>
            <w:r w:rsidRPr="00A518CB">
              <w:rPr>
                <w:rFonts w:ascii="Sylfaen" w:hAnsi="Sylfaen"/>
                <w:sz w:val="16"/>
                <w:szCs w:val="16"/>
              </w:rPr>
              <w:t>Փոփոխական հոսանքի համար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ind w:right="-33"/>
              <w:rPr>
                <w:rFonts w:ascii="Sylfaen" w:hAnsi="Sylfaen"/>
                <w:sz w:val="16"/>
                <w:szCs w:val="16"/>
              </w:rPr>
            </w:pPr>
            <w:r w:rsidRPr="00A518CB">
              <w:rPr>
                <w:rFonts w:ascii="Sylfaen" w:hAnsi="Sylfaen"/>
                <w:sz w:val="16"/>
                <w:szCs w:val="16"/>
              </w:rPr>
              <w:t>Փոփոխական հոսանքի համար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9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 xml:space="preserve">Դռան ներքին </w:t>
            </w:r>
            <w:r>
              <w:rPr>
                <w:rFonts w:ascii="Sylfaen" w:hAnsi="Sylfaen"/>
                <w:color w:val="0D0D0D"/>
                <w:sz w:val="16"/>
                <w:szCs w:val="16"/>
              </w:rPr>
              <w:lastRenderedPageBreak/>
              <w:t>փակա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121ACA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121ACA">
              <w:rPr>
                <w:rFonts w:ascii="Sylfaen" w:hAnsi="Sylfaen" w:cs="Sylfaen"/>
                <w:sz w:val="18"/>
                <w:szCs w:val="18"/>
                <w:lang w:val="hy-AM"/>
              </w:rPr>
              <w:t>Դռան</w:t>
            </w:r>
            <w:r w:rsidRPr="00121ACA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  <w:r w:rsidRPr="00121ACA">
              <w:rPr>
                <w:rFonts w:ascii="Sylfaen" w:hAnsi="Sylfaen" w:cs="Sylfaen"/>
                <w:sz w:val="18"/>
                <w:szCs w:val="18"/>
                <w:lang w:val="hy-AM"/>
              </w:rPr>
              <w:t>ներդրովի</w:t>
            </w:r>
            <w:r w:rsidRPr="00121ACA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  <w:r w:rsidRPr="00121ACA">
              <w:rPr>
                <w:rFonts w:ascii="Sylfaen" w:hAnsi="Sylfaen" w:cs="Sylfaen"/>
                <w:sz w:val="18"/>
                <w:szCs w:val="18"/>
                <w:lang w:val="hy-AM"/>
              </w:rPr>
              <w:t>փական</w:t>
            </w:r>
            <w:r w:rsidRPr="00121ACA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lastRenderedPageBreak/>
              <w:t>/защелка/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121ACA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121ACA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Դռան</w:t>
            </w:r>
            <w:r w:rsidRPr="00121ACA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  <w:r w:rsidRPr="00121ACA">
              <w:rPr>
                <w:rFonts w:ascii="Sylfaen" w:hAnsi="Sylfaen" w:cs="Sylfaen"/>
                <w:sz w:val="18"/>
                <w:szCs w:val="18"/>
                <w:lang w:val="hy-AM"/>
              </w:rPr>
              <w:t>ներդրովի</w:t>
            </w:r>
            <w:r w:rsidRPr="00121ACA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  <w:r w:rsidRPr="00121ACA">
              <w:rPr>
                <w:rFonts w:ascii="Sylfaen" w:hAnsi="Sylfaen" w:cs="Sylfaen"/>
                <w:sz w:val="18"/>
                <w:szCs w:val="18"/>
                <w:lang w:val="hy-AM"/>
              </w:rPr>
              <w:t>փական</w:t>
            </w:r>
            <w:r w:rsidRPr="00121ACA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lastRenderedPageBreak/>
              <w:t>/защелка/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lastRenderedPageBreak/>
              <w:t>10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022309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Ծխնի</w:t>
            </w:r>
            <w:r w:rsidR="00584651" w:rsidRPr="00A518CB">
              <w:rPr>
                <w:rFonts w:ascii="Sylfaen" w:hAnsi="Sylfaen"/>
                <w:color w:val="0D0D0D"/>
                <w:sz w:val="16"/>
                <w:szCs w:val="16"/>
              </w:rPr>
              <w:t>/պետլի/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4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Դռան համար փոքր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>, փեղկերը անջատվող,մի փեղկի լայնությունը 27մմ,երկարությունը 86մմ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Դռան համար փոքր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>, փեղկերը անջատվող,մի փեղկի լայնությունը 27մմ,երկարությունը 86մմ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1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Սեղմիչներ/ժիմոկ/ բացվածքը 15սմ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բացվածքը 15սմ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բացվածքը 15սմ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2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E201C9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  <w:lang w:val="ru-RU"/>
              </w:rPr>
              <w:t>Բանալիների հավաքածու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E201C9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6143A8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6143A8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4249F7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հատ  13; 2 հատ  17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4249F7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հատ  13; 2 հատ  17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3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Ճկախողովակ  l=40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l=40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l=40</w:t>
            </w:r>
          </w:p>
        </w:tc>
      </w:tr>
      <w:tr w:rsidR="00584651" w:rsidRPr="00B04115" w:rsidTr="008A4C9A">
        <w:trPr>
          <w:trHeight w:val="118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4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իպսոլիտ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արկ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 xml:space="preserve">Սպիտակ </w:t>
            </w:r>
            <w:r>
              <w:rPr>
                <w:rFonts w:ascii="Sylfaen" w:hAnsi="Sylfaen" w:cs="Sylfaen"/>
                <w:sz w:val="16"/>
                <w:szCs w:val="16"/>
              </w:rPr>
              <w:t>10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կգ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 xml:space="preserve"> պարկերով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 xml:space="preserve">Սպիտակ </w:t>
            </w:r>
            <w:r>
              <w:rPr>
                <w:rFonts w:ascii="Sylfaen" w:hAnsi="Sylfaen" w:cs="Sylfaen"/>
                <w:sz w:val="16"/>
                <w:szCs w:val="16"/>
              </w:rPr>
              <w:t>10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կգ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 xml:space="preserve"> պարկերով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5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ղկաքար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6143A8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=200մմ,40*75*250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6143A8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=200մմ,40*75*250</w:t>
            </w:r>
          </w:p>
        </w:tc>
      </w:tr>
      <w:tr w:rsidR="00584651" w:rsidRPr="00B04115" w:rsidTr="00365EE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6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ղկաթուղթ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3A6144" w:rsidRDefault="00584651" w:rsidP="008A4C9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3A6144">
              <w:rPr>
                <w:rFonts w:ascii="GHEA Grapalat" w:hAnsi="GHEA Grapalat" w:cs="Sylfaen"/>
                <w:sz w:val="18"/>
                <w:szCs w:val="18"/>
              </w:rPr>
              <w:t>ժապավենի</w:t>
            </w:r>
            <w:r w:rsidRPr="003A614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A6144">
              <w:rPr>
                <w:rFonts w:ascii="GHEA Grapalat" w:hAnsi="GHEA Grapalat" w:cs="Sylfaen"/>
                <w:sz w:val="18"/>
                <w:szCs w:val="18"/>
              </w:rPr>
              <w:t>լայնությունը</w:t>
            </w:r>
            <w:r w:rsidRPr="003A614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A6144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3A614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A6144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3A614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27</w:t>
            </w:r>
            <w:r>
              <w:rPr>
                <w:rFonts w:ascii="GHEA Grapalat" w:hAnsi="GHEA Grapalat" w:cs="Sylfaen"/>
                <w:sz w:val="18"/>
                <w:szCs w:val="18"/>
              </w:rPr>
              <w:t>ս</w:t>
            </w:r>
            <w:r w:rsidRPr="003A6144">
              <w:rPr>
                <w:rFonts w:ascii="GHEA Grapalat" w:hAnsi="GHEA Grapalat" w:cs="Sylfaen"/>
                <w:sz w:val="18"/>
                <w:szCs w:val="18"/>
              </w:rPr>
              <w:t>մ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 40և 60 չափսի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3A6144" w:rsidRDefault="00584651" w:rsidP="008A4C9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3A6144">
              <w:rPr>
                <w:rFonts w:ascii="GHEA Grapalat" w:hAnsi="GHEA Grapalat" w:cs="Sylfaen"/>
                <w:sz w:val="18"/>
                <w:szCs w:val="18"/>
              </w:rPr>
              <w:t>ժապավենի</w:t>
            </w:r>
            <w:r w:rsidRPr="003A614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A6144">
              <w:rPr>
                <w:rFonts w:ascii="GHEA Grapalat" w:hAnsi="GHEA Grapalat" w:cs="Sylfaen"/>
                <w:sz w:val="18"/>
                <w:szCs w:val="18"/>
              </w:rPr>
              <w:t>լայնությունը</w:t>
            </w:r>
            <w:r w:rsidRPr="003A614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A6144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3A614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A6144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3A614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27</w:t>
            </w:r>
            <w:r>
              <w:rPr>
                <w:rFonts w:ascii="GHEA Grapalat" w:hAnsi="GHEA Grapalat" w:cs="Sylfaen"/>
                <w:sz w:val="18"/>
                <w:szCs w:val="18"/>
              </w:rPr>
              <w:t>ս</w:t>
            </w:r>
            <w:r w:rsidRPr="003A6144">
              <w:rPr>
                <w:rFonts w:ascii="GHEA Grapalat" w:hAnsi="GHEA Grapalat" w:cs="Sylfaen"/>
                <w:sz w:val="18"/>
                <w:szCs w:val="18"/>
              </w:rPr>
              <w:t>մ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 40և 60 չափսի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7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D0CB2">
              <w:rPr>
                <w:rFonts w:ascii="Sylfaen" w:hAnsi="Sylfaen" w:cs="Sylfaen"/>
                <w:sz w:val="16"/>
                <w:szCs w:val="16"/>
              </w:rPr>
              <w:t>Ծեփամածիկ գիպսայի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արկ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 w:rsidRPr="004D0CB2">
              <w:rPr>
                <w:sz w:val="16"/>
                <w:szCs w:val="16"/>
              </w:rPr>
              <w:t>Ծեփամածիկ</w:t>
            </w:r>
            <w:r w:rsidRPr="009E455F">
              <w:rPr>
                <w:sz w:val="16"/>
                <w:szCs w:val="16"/>
              </w:rPr>
              <w:t xml:space="preserve"> </w:t>
            </w:r>
            <w:r w:rsidRPr="004D0CB2">
              <w:rPr>
                <w:sz w:val="16"/>
                <w:szCs w:val="16"/>
              </w:rPr>
              <w:t>գիպսային</w:t>
            </w:r>
            <w:r w:rsidRPr="009E455F">
              <w:rPr>
                <w:sz w:val="16"/>
                <w:szCs w:val="16"/>
              </w:rPr>
              <w:t xml:space="preserve"> </w:t>
            </w:r>
            <w:r w:rsidRPr="004D0CB2">
              <w:rPr>
                <w:sz w:val="16"/>
                <w:szCs w:val="16"/>
              </w:rPr>
              <w:t>հիմքով</w:t>
            </w:r>
            <w:r w:rsidRPr="009E455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սպիտակ</w:t>
            </w:r>
            <w:r w:rsidRPr="009E455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կամ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թույլ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երանգով</w:t>
            </w:r>
            <w:r w:rsidRPr="009E455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էկոլոգիապես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մաքուր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և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անվտանգ</w:t>
            </w:r>
            <w:r w:rsidRPr="009E455F">
              <w:rPr>
                <w:sz w:val="16"/>
                <w:szCs w:val="16"/>
              </w:rPr>
              <w:t xml:space="preserve"> , «</w:t>
            </w:r>
            <w:r w:rsidRPr="004D0CB2">
              <w:rPr>
                <w:sz w:val="16"/>
                <w:szCs w:val="16"/>
              </w:rPr>
              <w:t>Շեն</w:t>
            </w:r>
            <w:r w:rsidRPr="009E455F">
              <w:rPr>
                <w:sz w:val="16"/>
                <w:szCs w:val="16"/>
              </w:rPr>
              <w:t xml:space="preserve">» </w:t>
            </w:r>
            <w:r w:rsidRPr="004D0CB2">
              <w:rPr>
                <w:sz w:val="16"/>
                <w:szCs w:val="16"/>
              </w:rPr>
              <w:t>կամ</w:t>
            </w:r>
            <w:r w:rsidRPr="009E455F">
              <w:rPr>
                <w:sz w:val="16"/>
                <w:szCs w:val="16"/>
              </w:rPr>
              <w:t xml:space="preserve"> </w:t>
            </w:r>
            <w:r w:rsidRPr="004D0CB2">
              <w:rPr>
                <w:sz w:val="16"/>
                <w:szCs w:val="16"/>
              </w:rPr>
              <w:t>համարժեք</w:t>
            </w:r>
            <w:r w:rsidRPr="009E455F">
              <w:rPr>
                <w:sz w:val="16"/>
                <w:szCs w:val="16"/>
              </w:rPr>
              <w:t>,10</w:t>
            </w:r>
            <w:r>
              <w:rPr>
                <w:sz w:val="16"/>
                <w:szCs w:val="16"/>
              </w:rPr>
              <w:t>կգ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պարկերով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E86253">
            <w:pPr>
              <w:pStyle w:val="Default"/>
              <w:rPr>
                <w:sz w:val="16"/>
                <w:szCs w:val="16"/>
              </w:rPr>
            </w:pPr>
            <w:r w:rsidRPr="004D0CB2">
              <w:rPr>
                <w:sz w:val="16"/>
                <w:szCs w:val="16"/>
              </w:rPr>
              <w:t>Ծեփամածիկ</w:t>
            </w:r>
            <w:r w:rsidRPr="009E455F">
              <w:rPr>
                <w:sz w:val="16"/>
                <w:szCs w:val="16"/>
              </w:rPr>
              <w:t xml:space="preserve"> </w:t>
            </w:r>
            <w:r w:rsidRPr="004D0CB2">
              <w:rPr>
                <w:sz w:val="16"/>
                <w:szCs w:val="16"/>
              </w:rPr>
              <w:t>գիպսային</w:t>
            </w:r>
            <w:r w:rsidRPr="009E455F">
              <w:rPr>
                <w:sz w:val="16"/>
                <w:szCs w:val="16"/>
              </w:rPr>
              <w:t xml:space="preserve"> </w:t>
            </w:r>
            <w:r w:rsidRPr="004D0CB2">
              <w:rPr>
                <w:sz w:val="16"/>
                <w:szCs w:val="16"/>
              </w:rPr>
              <w:t>հիմքով</w:t>
            </w:r>
            <w:r w:rsidRPr="009E455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սպիտակ</w:t>
            </w:r>
            <w:r w:rsidRPr="009E455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կամ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թույլ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երանգով</w:t>
            </w:r>
            <w:r w:rsidRPr="009E455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էկոլոգիապես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մաքուր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և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անվտանգ</w:t>
            </w:r>
            <w:r w:rsidRPr="009E455F">
              <w:rPr>
                <w:sz w:val="16"/>
                <w:szCs w:val="16"/>
              </w:rPr>
              <w:t xml:space="preserve"> , «</w:t>
            </w:r>
            <w:r w:rsidRPr="004D0CB2">
              <w:rPr>
                <w:sz w:val="16"/>
                <w:szCs w:val="16"/>
              </w:rPr>
              <w:t>Շեն</w:t>
            </w:r>
            <w:r w:rsidRPr="009E455F">
              <w:rPr>
                <w:sz w:val="16"/>
                <w:szCs w:val="16"/>
              </w:rPr>
              <w:t>» 10</w:t>
            </w:r>
            <w:r>
              <w:rPr>
                <w:sz w:val="16"/>
                <w:szCs w:val="16"/>
              </w:rPr>
              <w:t>կգ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պարկերով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8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4D0CB2" w:rsidRDefault="00584651" w:rsidP="008A4C9A">
            <w:pPr>
              <w:ind w:right="-108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այլիկոնային հաստոցի պատրո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4D0CB2" w:rsidRDefault="00584651" w:rsidP="008A4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Մեծ,բացվածքը մինչև 16մմ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4D0CB2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Մեծ,բացվածքը մինչև 16մմ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9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6143A8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Էլ. գործիքի գլխիկ/նասադկա/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6143A8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6143A8" w:rsidRDefault="00584651" w:rsidP="008A4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Տարբեր չափերի 4;5;6մմ 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6143A8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Տարբեր չափերի 4;5;6մմ 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0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Հաստոցի սղոց ց Ֆ 200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071B8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071B8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պաբեդիտից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պաբեդիտից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1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Հաստոցի սղոց ց Ֆ 250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071B8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071B8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պաբեդիտից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պաբեդիտից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2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Հաստոցի սղոց Ֆ 350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պաբեդիտից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պաբեդիտից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3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 xml:space="preserve">Դռների սահմանափակիչ 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հատակին  ձգվող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հատակին  ձգվող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4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Գլդոնի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հեստամաս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rPr>
                <w:sz w:val="16"/>
                <w:szCs w:val="16"/>
              </w:rPr>
            </w:pPr>
            <w:r>
              <w:rPr>
                <w:rFonts w:ascii="GHEA Mariam" w:hAnsi="GHEA Mariam"/>
                <w:sz w:val="18"/>
                <w:szCs w:val="18"/>
              </w:rPr>
              <w:t>Ներկարար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աշխատանքներ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համար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 </w:t>
            </w:r>
            <w:r>
              <w:rPr>
                <w:rFonts w:ascii="GHEA Mariam" w:hAnsi="GHEA Mariam"/>
                <w:sz w:val="18"/>
                <w:szCs w:val="18"/>
              </w:rPr>
              <w:t>բն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ազեր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պատրաստված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խավ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երկարությունը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8-</w:t>
            </w:r>
            <w:r>
              <w:rPr>
                <w:rFonts w:ascii="GHEA Mariam" w:hAnsi="GHEA Mariam"/>
                <w:sz w:val="18"/>
                <w:szCs w:val="18"/>
              </w:rPr>
              <w:t>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ինչև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25 </w:t>
            </w:r>
            <w:r>
              <w:rPr>
                <w:rFonts w:ascii="GHEA Mariam" w:hAnsi="GHEA Mariam"/>
                <w:sz w:val="18"/>
                <w:szCs w:val="18"/>
              </w:rPr>
              <w:t>մ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պատրաստված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իասեռ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նյութ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խավ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հավասար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բարձրությամբ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հոլովակ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երկարությունը՝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20</w:t>
            </w:r>
            <w:r>
              <w:rPr>
                <w:rFonts w:ascii="GHEA Mariam" w:hAnsi="GHEA Mariam"/>
                <w:sz w:val="18"/>
                <w:szCs w:val="18"/>
              </w:rPr>
              <w:t>ս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չափերի</w:t>
            </w:r>
            <w:r w:rsidRPr="009E455F">
              <w:rPr>
                <w:rFonts w:ascii="GHEA Mariam" w:hAnsi="GHEA Mariam"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rFonts w:ascii="GHEA Mariam" w:hAnsi="GHEA Mariam"/>
                <w:sz w:val="18"/>
                <w:szCs w:val="18"/>
              </w:rPr>
              <w:t>Ներկարար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աշխատանքներ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համար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 </w:t>
            </w:r>
            <w:r>
              <w:rPr>
                <w:rFonts w:ascii="GHEA Mariam" w:hAnsi="GHEA Mariam"/>
                <w:sz w:val="18"/>
                <w:szCs w:val="18"/>
              </w:rPr>
              <w:t>բն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ազեր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պատրաստված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խավ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երկարությունը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8-</w:t>
            </w:r>
            <w:r>
              <w:rPr>
                <w:rFonts w:ascii="GHEA Mariam" w:hAnsi="GHEA Mariam"/>
                <w:sz w:val="18"/>
                <w:szCs w:val="18"/>
              </w:rPr>
              <w:t>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ինչև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25 </w:t>
            </w:r>
            <w:r>
              <w:rPr>
                <w:rFonts w:ascii="GHEA Mariam" w:hAnsi="GHEA Mariam"/>
                <w:sz w:val="18"/>
                <w:szCs w:val="18"/>
              </w:rPr>
              <w:t>մ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պատրաստված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իասեռ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նյութ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խավ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հավասար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բարձրությամբ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հոլովակ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երկարությունը՝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20</w:t>
            </w:r>
            <w:r>
              <w:rPr>
                <w:rFonts w:ascii="GHEA Mariam" w:hAnsi="GHEA Mariam"/>
                <w:sz w:val="18"/>
                <w:szCs w:val="18"/>
              </w:rPr>
              <w:t>ս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չափերի</w:t>
            </w:r>
            <w:r w:rsidRPr="009E455F">
              <w:rPr>
                <w:rFonts w:ascii="GHEA Mariam" w:hAnsi="GHEA Mariam"/>
                <w:sz w:val="18"/>
                <w:szCs w:val="18"/>
              </w:rPr>
              <w:t>: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5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Ներկարարական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խոզանակ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Ներկարարական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աշխատանքնե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կատարելու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համա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:  </w:t>
            </w:r>
            <w:r>
              <w:rPr>
                <w:rFonts w:ascii="GHEA Grapalat" w:hAnsi="GHEA Grapalat" w:cs="Arial"/>
                <w:sz w:val="18"/>
                <w:szCs w:val="18"/>
              </w:rPr>
              <w:t>Ներկող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մասի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լայնքը</w:t>
            </w:r>
            <w:r w:rsidRPr="009E455F">
              <w:rPr>
                <w:rFonts w:ascii="Arial LatArm" w:hAnsi="Arial LatArm"/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սմ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>,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բն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ազերից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փայտե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բռնակով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Ներկարարական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աշխատանքնե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կատարելու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համա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:  </w:t>
            </w:r>
            <w:r>
              <w:rPr>
                <w:rFonts w:ascii="GHEA Grapalat" w:hAnsi="GHEA Grapalat" w:cs="Arial"/>
                <w:sz w:val="18"/>
                <w:szCs w:val="18"/>
              </w:rPr>
              <w:t>Ներկող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մասի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լայնքը</w:t>
            </w:r>
            <w:r w:rsidRPr="009E455F">
              <w:rPr>
                <w:rFonts w:ascii="Arial LatArm" w:hAnsi="Arial LatArm"/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սմ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>,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բն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ազերից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փայտե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բռնակով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6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Ներկարարական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խոզանակ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Ներկարարական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աշխատանքնե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կատարելու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համա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:  </w:t>
            </w:r>
            <w:r>
              <w:rPr>
                <w:rFonts w:ascii="GHEA Grapalat" w:hAnsi="GHEA Grapalat" w:cs="Arial"/>
                <w:sz w:val="18"/>
                <w:szCs w:val="18"/>
              </w:rPr>
              <w:t>Ներկող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մասի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լայնքը</w:t>
            </w:r>
            <w:r w:rsidRPr="009E455F">
              <w:rPr>
                <w:rFonts w:ascii="Arial LatArm" w:hAnsi="Arial LatArm"/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>սմ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>,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բն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ազերից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փայտե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բռնակով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Ներկարարական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աշխատանքնե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կատարելու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համա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:  </w:t>
            </w:r>
            <w:r>
              <w:rPr>
                <w:rFonts w:ascii="GHEA Grapalat" w:hAnsi="GHEA Grapalat" w:cs="Arial"/>
                <w:sz w:val="18"/>
                <w:szCs w:val="18"/>
              </w:rPr>
              <w:t>Ներկող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մասի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լայնքը</w:t>
            </w:r>
            <w:r w:rsidRPr="009E455F">
              <w:rPr>
                <w:rFonts w:ascii="Arial LatArm" w:hAnsi="Arial LatArm"/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>սմ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>,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բն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ազերից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փայտե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բռնակով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7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Ներկարարական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խոզանակ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Ներկարարական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աշխատանքնե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կատարելու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համա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:  </w:t>
            </w:r>
            <w:r>
              <w:rPr>
                <w:rFonts w:ascii="GHEA Grapalat" w:hAnsi="GHEA Grapalat" w:cs="Arial"/>
                <w:sz w:val="18"/>
                <w:szCs w:val="18"/>
              </w:rPr>
              <w:t>Ներկող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մասի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լայնքը</w:t>
            </w:r>
            <w:r w:rsidRPr="009E455F">
              <w:rPr>
                <w:rFonts w:ascii="Arial LatArm" w:hAnsi="Arial LatArm"/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</w:rPr>
              <w:t>սմ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>,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բն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ազերից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lastRenderedPageBreak/>
              <w:t>փայտե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բռնակով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lastRenderedPageBreak/>
              <w:t>Ներկարարական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աշխատանքնե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կատարելու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համա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:  </w:t>
            </w:r>
            <w:r>
              <w:rPr>
                <w:rFonts w:ascii="GHEA Grapalat" w:hAnsi="GHEA Grapalat" w:cs="Arial"/>
                <w:sz w:val="18"/>
                <w:szCs w:val="18"/>
              </w:rPr>
              <w:t>Ներկող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մասի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լայնքը</w:t>
            </w:r>
            <w:r w:rsidRPr="009E455F">
              <w:rPr>
                <w:rFonts w:ascii="Arial LatArm" w:hAnsi="Arial LatArm"/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</w:rPr>
              <w:t>սմ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>,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բն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ազերից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փայտե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բռնակով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02230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lastRenderedPageBreak/>
              <w:t>28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Ներկ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Լատեքային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հիմքով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ներկ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անգույն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&lt;&lt;ZAR&gt;&gt;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ֆիրմայի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կամ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համարժեք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Լատեքային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հիմքով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ներկ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անգույն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&lt;&lt;ZAR&gt;&gt;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ֆիրմայի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կամ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համարժեք</w:t>
            </w:r>
          </w:p>
        </w:tc>
      </w:tr>
      <w:tr w:rsidR="00534F10" w:rsidTr="000E0A34">
        <w:trPr>
          <w:trHeight w:val="169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B04115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34F10" w:rsidTr="000E0A34">
        <w:trPr>
          <w:trHeight w:val="137"/>
        </w:trPr>
        <w:tc>
          <w:tcPr>
            <w:tcW w:w="459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703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584651" w:rsidRDefault="005846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84651">
              <w:rPr>
                <w:rFonts w:ascii="GHEA Grapalat" w:hAnsi="GHEA Grapalat"/>
                <w:b/>
                <w:sz w:val="14"/>
                <w:szCs w:val="14"/>
              </w:rPr>
              <w:t>&lt;&lt;Գնումների մասին&gt;&gt;ՀՀ օրենքի 17-րդ հոդվածի 4-րդ մաս</w:t>
            </w:r>
          </w:p>
        </w:tc>
      </w:tr>
      <w:tr w:rsidR="00534F10" w:rsidTr="000E0A34">
        <w:trPr>
          <w:trHeight w:val="196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34F10" w:rsidTr="000E0A34"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F20FBD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534F10" w:rsidTr="000E0A34">
        <w:tc>
          <w:tcPr>
            <w:tcW w:w="1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12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F20FB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</w:p>
        </w:tc>
      </w:tr>
      <w:tr w:rsidR="00534F10" w:rsidTr="000E0A34">
        <w:trPr>
          <w:trHeight w:val="65"/>
        </w:trPr>
        <w:tc>
          <w:tcPr>
            <w:tcW w:w="1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34F10" w:rsidTr="000E0A34">
        <w:trPr>
          <w:trHeight w:val="65"/>
        </w:trPr>
        <w:tc>
          <w:tcPr>
            <w:tcW w:w="1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34F10" w:rsidTr="000E0A34">
        <w:trPr>
          <w:trHeight w:val="196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20FBD" w:rsidRPr="00E86253" w:rsidTr="000E0A34">
        <w:trPr>
          <w:trHeight w:val="155"/>
        </w:trPr>
        <w:tc>
          <w:tcPr>
            <w:tcW w:w="720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F20FBD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F20FBD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423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F20FBD" w:rsidRPr="00E86253" w:rsidRDefault="00E86253" w:rsidP="00BA7B95">
            <w:pPr>
              <w:tabs>
                <w:tab w:val="left" w:pos="1248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E86253">
              <w:rPr>
                <w:rFonts w:ascii="Sylfaen" w:hAnsi="Sylfaen"/>
                <w:sz w:val="16"/>
                <w:szCs w:val="16"/>
                <w:lang w:val="hy-AM"/>
              </w:rPr>
              <w:t>13.</w:t>
            </w:r>
            <w:r>
              <w:rPr>
                <w:rFonts w:ascii="Sylfaen" w:hAnsi="Sylfaen"/>
                <w:sz w:val="16"/>
                <w:szCs w:val="16"/>
              </w:rPr>
              <w:t>մարտ</w:t>
            </w:r>
            <w:r w:rsidR="00434C1C" w:rsidRPr="00E86253">
              <w:rPr>
                <w:rFonts w:ascii="Sylfaen" w:hAnsi="Sylfaen"/>
                <w:sz w:val="16"/>
                <w:szCs w:val="16"/>
                <w:lang w:val="hy-AM"/>
              </w:rPr>
              <w:t xml:space="preserve"> 2017թ.</w:t>
            </w:r>
          </w:p>
        </w:tc>
      </w:tr>
      <w:tr w:rsidR="00F20FBD" w:rsidRPr="00E86253" w:rsidTr="000E0A34">
        <w:trPr>
          <w:trHeight w:val="164"/>
        </w:trPr>
        <w:tc>
          <w:tcPr>
            <w:tcW w:w="6478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473E2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473E2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</w:t>
            </w:r>
            <w:r w:rsidRPr="00473E28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73E28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42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473E28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20FBD" w:rsidRPr="00E86253" w:rsidTr="000E0A34">
        <w:trPr>
          <w:trHeight w:val="92"/>
        </w:trPr>
        <w:tc>
          <w:tcPr>
            <w:tcW w:w="6478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73E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42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473E28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20FBD" w:rsidTr="000E0A34">
        <w:trPr>
          <w:trHeight w:val="47"/>
        </w:trPr>
        <w:tc>
          <w:tcPr>
            <w:tcW w:w="6478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</w:t>
            </w:r>
            <w:r w:rsidRPr="00473E28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473E28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զաբանումների</w:t>
            </w:r>
            <w:r w:rsidRPr="00473E28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473E28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րցարդման</w:t>
            </w:r>
            <w:r w:rsidRPr="00473E28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տացման</w:t>
            </w: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զա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անման</w:t>
            </w:r>
          </w:p>
        </w:tc>
      </w:tr>
      <w:tr w:rsidR="00F20FBD" w:rsidTr="000E0A34">
        <w:trPr>
          <w:trHeight w:val="47"/>
        </w:trPr>
        <w:tc>
          <w:tcPr>
            <w:tcW w:w="6478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20FBD" w:rsidTr="000E0A34">
        <w:trPr>
          <w:trHeight w:val="155"/>
        </w:trPr>
        <w:tc>
          <w:tcPr>
            <w:tcW w:w="6478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Default="00F20F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0FBD" w:rsidTr="000E0A34">
        <w:trPr>
          <w:trHeight w:val="54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0FBD" w:rsidTr="000E0A34">
        <w:trPr>
          <w:trHeight w:val="40"/>
        </w:trPr>
        <w:tc>
          <w:tcPr>
            <w:tcW w:w="165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209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787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F20F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F20F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F20FBD" w:rsidTr="000E0A34">
        <w:trPr>
          <w:trHeight w:val="213"/>
        </w:trPr>
        <w:tc>
          <w:tcPr>
            <w:tcW w:w="16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87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</w:tr>
      <w:tr w:rsidR="00F20FBD" w:rsidTr="000E0A34">
        <w:trPr>
          <w:trHeight w:val="137"/>
        </w:trPr>
        <w:tc>
          <w:tcPr>
            <w:tcW w:w="16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5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5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4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F20FBD" w:rsidTr="000E0A34">
        <w:trPr>
          <w:trHeight w:val="137"/>
        </w:trPr>
        <w:tc>
          <w:tcPr>
            <w:tcW w:w="16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F20FBD" w:rsidTr="000E0A34">
        <w:trPr>
          <w:trHeight w:val="83"/>
        </w:trPr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1F2F36" w:rsidRDefault="00F20FBD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9968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F20FBD" w:rsidTr="000E0A34">
        <w:trPr>
          <w:trHeight w:val="47"/>
        </w:trPr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1F2F36" w:rsidRDefault="000223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022309" w:rsidP="002F3FEC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3F02BA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200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3F02BA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2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3F02BA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200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3F02BA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200</w:t>
            </w:r>
          </w:p>
        </w:tc>
      </w:tr>
      <w:tr w:rsidR="0085198B" w:rsidTr="000E0A34">
        <w:trPr>
          <w:trHeight w:val="47"/>
        </w:trPr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98B" w:rsidRDefault="000223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Pr="001F2F36" w:rsidRDefault="002F3FEC" w:rsidP="00CB6FAF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85198B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85198B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85198B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85198B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85198B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85198B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022309" w:rsidTr="000E0A34">
        <w:trPr>
          <w:trHeight w:val="47"/>
        </w:trPr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309" w:rsidRDefault="000223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309" w:rsidRPr="001F2F36" w:rsidRDefault="00022309" w:rsidP="00CB6FAF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309" w:rsidRDefault="00E63012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250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309" w:rsidRDefault="00E63012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25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309" w:rsidRDefault="00022309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309" w:rsidRDefault="00022309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309" w:rsidRDefault="00E63012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250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309" w:rsidRDefault="00E63012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250</w:t>
            </w:r>
          </w:p>
        </w:tc>
      </w:tr>
      <w:tr w:rsidR="00022309" w:rsidTr="000E0A34">
        <w:trPr>
          <w:trHeight w:val="47"/>
        </w:trPr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309" w:rsidRDefault="000223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309" w:rsidRPr="001F2F36" w:rsidRDefault="00022309" w:rsidP="00CB6FAF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309" w:rsidRDefault="00022309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309" w:rsidRDefault="00022309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309" w:rsidRDefault="00022309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309" w:rsidRDefault="00022309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309" w:rsidRDefault="00022309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309" w:rsidRDefault="00022309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695551" w:rsidTr="00695551">
        <w:trPr>
          <w:trHeight w:val="357"/>
        </w:trPr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5551" w:rsidRDefault="00695551" w:rsidP="00695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 w:rsidP="00CB6FAF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2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2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2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200</w:t>
            </w:r>
          </w:p>
        </w:tc>
      </w:tr>
      <w:tr w:rsidR="003F02BA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</w:tr>
      <w:tr w:rsidR="004D40CD" w:rsidTr="000E0A34">
        <w:tc>
          <w:tcPr>
            <w:tcW w:w="10377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40CD" w:rsidRPr="001F2F36" w:rsidRDefault="00E63012" w:rsidP="004D40CD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0CD" w:rsidRPr="001F2F36" w:rsidRDefault="004D40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E63012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2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2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2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200</w:t>
            </w:r>
          </w:p>
        </w:tc>
      </w:tr>
      <w:tr w:rsidR="003F02BA" w:rsidTr="006C2D70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2BA" w:rsidRDefault="003F02BA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2BA" w:rsidRDefault="003F02BA">
            <w:pPr>
              <w:rPr>
                <w:sz w:val="16"/>
                <w:szCs w:val="16"/>
              </w:rPr>
            </w:pPr>
          </w:p>
        </w:tc>
      </w:tr>
      <w:tr w:rsidR="003F02BA" w:rsidTr="006C2D70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2BA" w:rsidRDefault="00E63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2BA" w:rsidRDefault="00E63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</w:tc>
      </w:tr>
      <w:tr w:rsidR="00913A15" w:rsidTr="006707A9">
        <w:trPr>
          <w:trHeight w:val="257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A15" w:rsidRPr="001F2F36" w:rsidRDefault="00E63012" w:rsidP="00913A15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4</w:t>
            </w:r>
          </w:p>
        </w:tc>
      </w:tr>
      <w:tr w:rsidR="003F02BA" w:rsidTr="006C2D70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02BA" w:rsidRPr="00D86382" w:rsidRDefault="003F02BA" w:rsidP="00903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2BA" w:rsidRPr="00D86382" w:rsidRDefault="003F02BA" w:rsidP="00903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</w:tr>
      <w:tr w:rsidR="003F02BA" w:rsidTr="006C2D70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02BA" w:rsidRDefault="003F02BA" w:rsidP="009030F1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2BA" w:rsidRDefault="003F02BA" w:rsidP="009030F1">
            <w:pPr>
              <w:rPr>
                <w:sz w:val="16"/>
                <w:szCs w:val="16"/>
              </w:rPr>
            </w:pPr>
          </w:p>
        </w:tc>
      </w:tr>
      <w:tr w:rsidR="003F02BA" w:rsidTr="006C2D70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5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5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02BA" w:rsidRDefault="00E63012" w:rsidP="00903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2BA" w:rsidRDefault="00E63012" w:rsidP="00903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5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2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2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2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20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 xml:space="preserve">&lt;&lt;Լիանա </w:t>
            </w:r>
            <w:r>
              <w:rPr>
                <w:rFonts w:ascii="Arial Unicode" w:hAnsi="Arial Unicode" w:cs="Sylfaen"/>
                <w:sz w:val="16"/>
                <w:szCs w:val="16"/>
              </w:rPr>
              <w:lastRenderedPageBreak/>
              <w:t>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33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lastRenderedPageBreak/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6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44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44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44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440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3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3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46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46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76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76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6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6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6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6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7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8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8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8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800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23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23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46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46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76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76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0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0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0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0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8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6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6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2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2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992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992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9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986.67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986.6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97.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97.3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984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984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2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2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2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2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0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92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92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84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84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704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704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7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7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4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40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161D9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4</w:t>
            </w:r>
            <w:r w:rsidR="00161D91">
              <w:rPr>
                <w:rFonts w:ascii="GHEA Grapalat" w:hAnsi="GHEA Grapalat"/>
                <w:sz w:val="16"/>
                <w:szCs w:val="16"/>
              </w:rPr>
              <w:t>4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161D9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4</w:t>
            </w:r>
            <w:r w:rsidR="00161D91">
              <w:rPr>
                <w:rFonts w:ascii="GHEA Grapalat" w:hAnsi="GHEA Grapalat"/>
                <w:sz w:val="16"/>
                <w:szCs w:val="16"/>
              </w:rPr>
              <w:t>4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0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0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0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0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3F02B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53.33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53.33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0.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0.67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84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84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16.67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16.6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3.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3.3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8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80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4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5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E63012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6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</w:tr>
      <w:tr w:rsidR="00584651" w:rsidTr="003F02BA">
        <w:trPr>
          <w:trHeight w:val="457"/>
        </w:trPr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7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13.33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13.33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2.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2.67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96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96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9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33.33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33.33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6.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6.67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8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80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0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8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8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16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16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96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96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46.67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46.6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49.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49.3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896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896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08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08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16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16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496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496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83.33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83.33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76.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76.67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6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60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4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0223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0223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0223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0223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0223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0223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0223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9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0223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9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0223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98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466966" w:rsidP="000223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98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0223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88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0223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88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0223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0223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0223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0223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0223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0223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5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15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15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8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8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6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9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9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8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8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88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88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7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93.33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93.33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8.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8.67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92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466966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92</w:t>
            </w: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8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Pr="001F2F36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F02BA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2BA" w:rsidRDefault="003F02BA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Pr="001F2F36" w:rsidRDefault="003F02BA" w:rsidP="00E63012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02BA" w:rsidRDefault="003F02B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2BA" w:rsidRDefault="0082362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00</w:t>
            </w:r>
          </w:p>
        </w:tc>
      </w:tr>
      <w:tr w:rsidR="00A36255" w:rsidTr="000E0A34">
        <w:tc>
          <w:tcPr>
            <w:tcW w:w="2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6255" w:rsidRPr="00C05E0D" w:rsidRDefault="00A36255" w:rsidP="00450F1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C05E0D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  <w:p w:rsidR="00A36255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16" w:type="dxa"/>
            <w:gridSpan w:val="5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Default="00A36255" w:rsidP="003F02B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5E2A6C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="00D20FF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="003F02BA">
              <w:rPr>
                <w:rFonts w:ascii="Sylfaen" w:hAnsi="Sylfaen" w:cs="Sylfaen"/>
                <w:b/>
                <w:sz w:val="14"/>
                <w:szCs w:val="14"/>
              </w:rPr>
              <w:t>4;14;17</w:t>
            </w:r>
            <w:r w:rsidR="0082362E">
              <w:rPr>
                <w:rFonts w:ascii="Sylfaen" w:hAnsi="Sylfaen" w:cs="Sylfaen"/>
                <w:b/>
                <w:sz w:val="14"/>
                <w:szCs w:val="14"/>
              </w:rPr>
              <w:t>;</w:t>
            </w:r>
            <w:r w:rsidR="003F02BA">
              <w:rPr>
                <w:rFonts w:ascii="Sylfaen" w:hAnsi="Sylfaen" w:cs="Sylfaen"/>
                <w:b/>
                <w:sz w:val="14"/>
                <w:szCs w:val="14"/>
              </w:rPr>
              <w:t>25;26;27</w:t>
            </w:r>
            <w:r w:rsidR="00D20FFD">
              <w:rPr>
                <w:rFonts w:ascii="Sylfaen" w:hAnsi="Sylfaen" w:cs="Sylfaen"/>
                <w:b/>
                <w:sz w:val="14"/>
                <w:szCs w:val="14"/>
              </w:rPr>
              <w:t xml:space="preserve"> չափաբաժինների մասով վարվել են բանակցություններ,առաջարկվել է նոր գին:</w:t>
            </w:r>
          </w:p>
        </w:tc>
      </w:tr>
      <w:tr w:rsidR="00A36255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36255" w:rsidTr="000E0A34"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Տ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վյալներ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մերժված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հայտերի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</w:p>
        </w:tc>
      </w:tr>
      <w:tr w:rsidR="00A36255" w:rsidTr="000E0A34">
        <w:tc>
          <w:tcPr>
            <w:tcW w:w="10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1F2F36">
              <w:rPr>
                <w:rFonts w:ascii="Times New Roman" w:hAnsi="Times New Roman"/>
                <w:sz w:val="14"/>
                <w:szCs w:val="14"/>
              </w:rPr>
              <w:t>-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բաժնի</w:t>
            </w:r>
            <w:r w:rsidRPr="001F2F3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համարը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Sylfaen" w:hAnsi="Sylfaen" w:cs="Sylfaen"/>
                <w:sz w:val="14"/>
                <w:szCs w:val="14"/>
              </w:rPr>
              <w:t>Մասնակցի</w:t>
            </w:r>
            <w:r w:rsidRPr="001F2F3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անվանումը</w:t>
            </w:r>
          </w:p>
        </w:tc>
        <w:tc>
          <w:tcPr>
            <w:tcW w:w="8941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Գնահատման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արդյունքները</w:t>
            </w:r>
            <w:r w:rsidRPr="001F2F36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բավարար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նբավարար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36255" w:rsidTr="000E0A34">
        <w:tc>
          <w:tcPr>
            <w:tcW w:w="10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9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Ծրարը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կազմելու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ներկ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յացնելու</w:t>
            </w:r>
            <w:r w:rsidRPr="001F2F36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համ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պատաս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խանութ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յունը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Հրավեր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ով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պ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անջվող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փաստ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թղթերի</w:t>
            </w:r>
            <w:r w:rsidRPr="001F2F36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առկ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Առաջարկած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տեխնիկ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կան</w:t>
            </w:r>
            <w:r w:rsidRPr="001F2F36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ատկանիշ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ների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ամ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պատասխ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նությունը</w:t>
            </w: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Մասն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գիտ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կան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գոր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ծունեութ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յուն</w:t>
            </w:r>
            <w:r w:rsidRPr="001F2F36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lastRenderedPageBreak/>
              <w:t>Մասն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գիտ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կ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փոր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lastRenderedPageBreak/>
              <w:t>ձառութ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յունը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lastRenderedPageBreak/>
              <w:t>Ֆին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նսակ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իջոցներ</w:t>
            </w:r>
            <w:r w:rsidRPr="001F2F3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Տեխն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կակ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lastRenderedPageBreak/>
              <w:t>միջոց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lastRenderedPageBreak/>
              <w:t>Աշխ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տանք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յ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ռեսուրս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lastRenderedPageBreak/>
              <w:t>ներ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lastRenderedPageBreak/>
              <w:t>Գնայ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ռաջարկ</w:t>
            </w:r>
          </w:p>
        </w:tc>
      </w:tr>
      <w:tr w:rsidR="00D20FFD" w:rsidTr="000E0A34"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0FFD" w:rsidRPr="001B76C0" w:rsidRDefault="00223DC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lastRenderedPageBreak/>
              <w:t>1;4;23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FD" w:rsidRPr="001F2F36" w:rsidRDefault="00223DC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FD" w:rsidRPr="001F2F36" w:rsidRDefault="00D20FF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FD" w:rsidRPr="001F2F36" w:rsidRDefault="00D20FF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FD" w:rsidRPr="001F2F36" w:rsidRDefault="00D20FF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FD" w:rsidRDefault="00D20FFD"/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FD" w:rsidRDefault="00D20FFD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FD" w:rsidRDefault="00D20FFD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FD" w:rsidRDefault="00D20FFD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FD" w:rsidRDefault="00D20FFD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FD" w:rsidRDefault="00D20FFD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</w:tr>
      <w:tr w:rsidR="001B76C0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76C0" w:rsidRPr="001B76C0" w:rsidRDefault="00223DC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;7;11;19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GHEA Grapalat" w:hAnsi="GHEA Grapalat"/>
                <w:sz w:val="16"/>
                <w:szCs w:val="16"/>
              </w:rPr>
              <w:t>&lt;&lt;</w:t>
            </w:r>
            <w:r w:rsidRPr="001F2F36">
              <w:rPr>
                <w:rFonts w:ascii="Sylfaen" w:hAnsi="Sylfaen"/>
                <w:sz w:val="16"/>
                <w:szCs w:val="16"/>
              </w:rPr>
              <w:t>Էկոմիքս&gt;&gt;ՍՊԸ</w:t>
            </w:r>
          </w:p>
        </w:tc>
        <w:tc>
          <w:tcPr>
            <w:tcW w:w="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223DC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</w:tr>
      <w:tr w:rsidR="001B76C0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76C0" w:rsidRPr="001B76C0" w:rsidRDefault="00223DC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sz w:val="16"/>
                <w:szCs w:val="16"/>
                <w:lang w:val="pt-BR"/>
              </w:rPr>
              <w:t>2;3;5;14;17;20;21;22;25;26;27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223DC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GHEA Grapalat" w:hAnsi="GHEA Grapalat"/>
                <w:sz w:val="16"/>
                <w:szCs w:val="16"/>
              </w:rPr>
              <w:t>&lt;&lt;</w:t>
            </w:r>
            <w:r w:rsidR="00223DCE">
              <w:rPr>
                <w:rFonts w:ascii="Sylfaen" w:hAnsi="Sylfaen"/>
                <w:sz w:val="16"/>
                <w:szCs w:val="16"/>
              </w:rPr>
              <w:t>Լիանա Հովսեփյան</w:t>
            </w:r>
            <w:r w:rsidRPr="001F2F36">
              <w:rPr>
                <w:rFonts w:ascii="Sylfaen" w:hAnsi="Sylfaen"/>
                <w:sz w:val="16"/>
                <w:szCs w:val="16"/>
              </w:rPr>
              <w:t>&gt;&gt;</w:t>
            </w:r>
            <w:r w:rsidR="00223DCE">
              <w:rPr>
                <w:rFonts w:ascii="Sylfaen" w:hAnsi="Sylfaen"/>
                <w:sz w:val="16"/>
                <w:szCs w:val="16"/>
              </w:rPr>
              <w:t>ԱՁ</w:t>
            </w:r>
          </w:p>
        </w:tc>
        <w:tc>
          <w:tcPr>
            <w:tcW w:w="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223DC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</w:tr>
      <w:tr w:rsidR="006F2667" w:rsidRPr="006F2667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2667" w:rsidRDefault="006F2667" w:rsidP="006F266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sz w:val="18"/>
                <w:szCs w:val="18"/>
                <w:lang w:val="pt-BR"/>
              </w:rPr>
              <w:t>8;9;10;12;13;18;24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Pr="006F2667" w:rsidRDefault="006F2667" w:rsidP="00223D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F2667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Pr="001F2F36">
              <w:rPr>
                <w:rFonts w:ascii="Sylfaen" w:hAnsi="Sylfaen"/>
                <w:sz w:val="16"/>
                <w:szCs w:val="16"/>
              </w:rPr>
              <w:t>Էկոմիքս</w:t>
            </w:r>
            <w:r w:rsidRPr="006F2667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 w:rsidRPr="001F2F36">
              <w:rPr>
                <w:rFonts w:ascii="Sylfaen" w:hAnsi="Sylfaen"/>
                <w:sz w:val="16"/>
                <w:szCs w:val="16"/>
              </w:rPr>
              <w:t>ՍՊԸ</w:t>
            </w:r>
            <w:r w:rsidRPr="006F2667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</w:rPr>
              <w:t>Լիանա</w:t>
            </w:r>
            <w:r w:rsidRPr="006F2667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Հովսեփյան</w:t>
            </w:r>
            <w:r w:rsidRPr="006F2667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</w:rPr>
              <w:t>ԱՁ</w:t>
            </w:r>
          </w:p>
        </w:tc>
        <w:tc>
          <w:tcPr>
            <w:tcW w:w="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Pr="001F2F36" w:rsidRDefault="006F2667" w:rsidP="00E6301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Pr="001F2F36" w:rsidRDefault="006F2667" w:rsidP="00E6301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Pr="001F2F36" w:rsidRDefault="006F2667" w:rsidP="00E6301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Default="006F2667" w:rsidP="00E63012"/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Default="006F2667" w:rsidP="00E63012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Default="006F2667" w:rsidP="00E63012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Default="006F2667" w:rsidP="00E63012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Default="006F2667" w:rsidP="00E63012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Pr="006F2667" w:rsidRDefault="006F266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անբավարար</w:t>
            </w:r>
          </w:p>
        </w:tc>
      </w:tr>
      <w:tr w:rsidR="006F2667" w:rsidRPr="006F2667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2667" w:rsidRDefault="006F2667" w:rsidP="006F2667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18"/>
                <w:szCs w:val="18"/>
                <w:lang w:val="pt-BR"/>
              </w:rPr>
              <w:t>15;16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Pr="006F2667" w:rsidRDefault="006F2667" w:rsidP="00223D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F2667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</w:rPr>
              <w:t>Լիանա</w:t>
            </w:r>
            <w:r w:rsidRPr="006F2667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Հովսեփյան</w:t>
            </w:r>
            <w:r w:rsidRPr="006F2667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</w:rPr>
              <w:t>ԱՁ</w:t>
            </w:r>
          </w:p>
        </w:tc>
        <w:tc>
          <w:tcPr>
            <w:tcW w:w="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Pr="001F2F36" w:rsidRDefault="006F2667" w:rsidP="00E6301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Pr="001F2F36" w:rsidRDefault="006F2667" w:rsidP="00E6301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Pr="001F2F36" w:rsidRDefault="006F2667" w:rsidP="00E6301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Default="006F2667" w:rsidP="00E63012"/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Default="006F2667" w:rsidP="00E63012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Default="006F2667" w:rsidP="00E63012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Default="006F2667" w:rsidP="00E63012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Default="006F2667" w:rsidP="00E63012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Pr="006F2667" w:rsidRDefault="006F2667" w:rsidP="00E6301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անբավարար</w:t>
            </w:r>
          </w:p>
        </w:tc>
      </w:tr>
      <w:tr w:rsidR="006F2667" w:rsidRPr="006F2667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2667" w:rsidRDefault="006F2667" w:rsidP="006F2667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18"/>
                <w:szCs w:val="18"/>
                <w:lang w:val="pt-BR"/>
              </w:rPr>
              <w:t>28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Pr="006F2667" w:rsidRDefault="006F2667" w:rsidP="00E630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F2667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/>
                <w:sz w:val="16"/>
                <w:szCs w:val="16"/>
              </w:rPr>
              <w:t>Լիանա</w:t>
            </w:r>
            <w:r w:rsidRPr="006F2667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Հովսեփյան</w:t>
            </w:r>
            <w:r w:rsidRPr="006F2667">
              <w:rPr>
                <w:rFonts w:ascii="Sylfaen" w:hAnsi="Sylfaen"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sz w:val="16"/>
                <w:szCs w:val="16"/>
              </w:rPr>
              <w:t>ԱՁ</w:t>
            </w:r>
          </w:p>
        </w:tc>
        <w:tc>
          <w:tcPr>
            <w:tcW w:w="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Pr="001F2F36" w:rsidRDefault="006F2667" w:rsidP="00E6301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Pr="001F2F36" w:rsidRDefault="006F2667" w:rsidP="00E6301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Pr="001F2F36" w:rsidRDefault="006F2667" w:rsidP="00E6301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Default="006F2667" w:rsidP="00E63012"/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Default="006F2667" w:rsidP="00E63012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Default="006F2667" w:rsidP="00E63012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Default="006F2667" w:rsidP="00E63012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Default="006F2667" w:rsidP="00E63012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67" w:rsidRPr="006F2667" w:rsidRDefault="006F2667" w:rsidP="00E6301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բավարար</w:t>
            </w:r>
          </w:p>
        </w:tc>
      </w:tr>
      <w:tr w:rsidR="00A36255" w:rsidTr="000E0A34">
        <w:trPr>
          <w:trHeight w:val="344"/>
        </w:trPr>
        <w:tc>
          <w:tcPr>
            <w:tcW w:w="2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4"/>
                <w:szCs w:val="14"/>
              </w:rPr>
            </w:pPr>
            <w:r w:rsidRPr="001F2F36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1F2F3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</w:p>
        </w:tc>
        <w:tc>
          <w:tcPr>
            <w:tcW w:w="87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tbl>
            <w:tblPr>
              <w:tblW w:w="109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10980"/>
            </w:tblGrid>
            <w:tr w:rsidR="00EB6DB4" w:rsidTr="00EB6DB4">
              <w:trPr>
                <w:trHeight w:val="344"/>
              </w:trPr>
              <w:tc>
                <w:tcPr>
                  <w:tcW w:w="85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B6DB4" w:rsidRDefault="00EB6DB4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Ծանոթություն` </w:t>
                  </w:r>
                  <w:r>
                    <w:rPr>
                      <w:rFonts w:ascii="GHEA Grapalat" w:hAnsi="GHEA Grapalat" w:cs="Sylfaen"/>
                      <w:sz w:val="14"/>
                      <w:szCs w:val="14"/>
                    </w:rPr>
                    <w:t>Հայտերի մերժման այլ հիմքեր</w:t>
                  </w: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։</w:t>
                  </w:r>
                </w:p>
              </w:tc>
            </w:tr>
            <w:tr w:rsidR="00EB6DB4" w:rsidTr="00EB6DB4">
              <w:trPr>
                <w:trHeight w:val="344"/>
              </w:trPr>
              <w:tc>
                <w:tcPr>
                  <w:tcW w:w="85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B6DB4" w:rsidRDefault="00EB6DB4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Տեղեկություններ՝ </w:t>
                  </w:r>
                  <w:r>
                    <w:rPr>
                      <w:rFonts w:ascii="GHEA Grapalat" w:hAnsi="GHEA Grapalat" w:cs="Sylfaen"/>
                      <w:sz w:val="14"/>
                      <w:szCs w:val="14"/>
                    </w:rPr>
                    <w:t>մինչև 15% գնային նախապատվություն ստացած մասնակիցների վերաբերյալ</w:t>
                  </w:r>
                </w:p>
              </w:tc>
            </w:tr>
          </w:tbl>
          <w:p w:rsidR="00EB6DB4" w:rsidRPr="001F2F36" w:rsidRDefault="00EB6DB4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36255" w:rsidRPr="00EC04B3" w:rsidTr="000E0A34">
        <w:trPr>
          <w:trHeight w:val="289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11C9F" w:rsidRPr="001B76C0" w:rsidRDefault="00911C9F" w:rsidP="00911C9F">
            <w:pPr>
              <w:ind w:firstLine="708"/>
              <w:jc w:val="both"/>
              <w:rPr>
                <w:rFonts w:ascii="Sylfaen" w:hAnsi="Sylfaen"/>
                <w:sz w:val="18"/>
                <w:szCs w:val="18"/>
                <w:lang w:val="pt-BR"/>
              </w:rPr>
            </w:pPr>
            <w:r w:rsidRPr="001B76C0">
              <w:rPr>
                <w:rFonts w:ascii="GHEA Grapalat" w:hAnsi="GHEA Grapalat" w:cs="Arial Armenian"/>
                <w:sz w:val="18"/>
                <w:szCs w:val="18"/>
              </w:rPr>
              <w:t>Հանձնաժողովի որոշմամբ վերոնշյալ չափաբաժինը հայտարարվել են չկայացած</w:t>
            </w:r>
            <w:r w:rsidRPr="001B76C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76C0">
              <w:rPr>
                <w:rFonts w:ascii="Sylfaen" w:hAnsi="Sylfaen" w:cs="Sylfaen"/>
                <w:sz w:val="18"/>
                <w:szCs w:val="18"/>
              </w:rPr>
              <w:t>չ</w:t>
            </w:r>
            <w:r w:rsidRPr="001B76C0">
              <w:rPr>
                <w:rFonts w:ascii="Sylfaen" w:hAnsi="Sylfaen" w:cs="Sylfaen"/>
                <w:sz w:val="18"/>
                <w:szCs w:val="18"/>
                <w:lang w:val="hy-AM"/>
              </w:rPr>
              <w:t>ափաբաժ</w:t>
            </w:r>
            <w:r w:rsidRPr="001B76C0">
              <w:rPr>
                <w:rFonts w:ascii="Sylfaen" w:hAnsi="Sylfaen" w:cs="Sylfaen"/>
                <w:sz w:val="18"/>
                <w:szCs w:val="18"/>
              </w:rPr>
              <w:t>ին՝</w:t>
            </w:r>
            <w:r w:rsidR="00223DCE">
              <w:rPr>
                <w:rFonts w:ascii="Sylfaen" w:hAnsi="Sylfaen"/>
                <w:sz w:val="18"/>
                <w:szCs w:val="18"/>
                <w:lang w:val="pt-BR"/>
              </w:rPr>
              <w:t>28</w:t>
            </w:r>
            <w:r w:rsidRPr="001B76C0">
              <w:rPr>
                <w:rFonts w:ascii="Sylfaen" w:hAnsi="Sylfaen"/>
                <w:sz w:val="18"/>
                <w:szCs w:val="18"/>
                <w:lang w:val="pt-BR"/>
              </w:rPr>
              <w:t>- չափաբաժինները  համարել չկայացած չի համապատասխանում հրավերի պայմաններին</w:t>
            </w:r>
          </w:p>
          <w:p w:rsidR="00911C9F" w:rsidRPr="001B76C0" w:rsidRDefault="00911C9F" w:rsidP="00911C9F">
            <w:pPr>
              <w:ind w:firstLine="708"/>
              <w:jc w:val="both"/>
              <w:rPr>
                <w:rFonts w:ascii="Sylfaen" w:hAnsi="Sylfaen"/>
                <w:sz w:val="18"/>
                <w:szCs w:val="18"/>
                <w:lang w:val="pt-BR"/>
              </w:rPr>
            </w:pPr>
            <w:r w:rsidRPr="001B76C0">
              <w:rPr>
                <w:rFonts w:ascii="Sylfaen" w:hAnsi="Sylfaen"/>
                <w:sz w:val="18"/>
                <w:szCs w:val="18"/>
                <w:lang w:val="pt-BR"/>
              </w:rPr>
              <w:t>-</w:t>
            </w:r>
            <w:r w:rsidR="00223DCE">
              <w:rPr>
                <w:rFonts w:ascii="Sylfaen" w:hAnsi="Sylfaen"/>
                <w:sz w:val="18"/>
                <w:szCs w:val="18"/>
                <w:lang w:val="pt-BR"/>
              </w:rPr>
              <w:t>8;9;10;12;13;15;16;18;24;</w:t>
            </w:r>
            <w:r w:rsidRPr="001B76C0">
              <w:rPr>
                <w:rFonts w:ascii="Sylfaen" w:hAnsi="Sylfaen"/>
                <w:sz w:val="18"/>
                <w:szCs w:val="18"/>
                <w:lang w:val="pt-BR"/>
              </w:rPr>
              <w:t>-չափաբաժիները համարել չկայացած առաջարկված գնային առաջարկը բարձր է նախահաշվային գնից:</w:t>
            </w:r>
          </w:p>
          <w:p w:rsidR="00A36255" w:rsidRPr="00911C9F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A36255" w:rsidTr="000E0A34">
        <w:trPr>
          <w:trHeight w:val="346"/>
        </w:trPr>
        <w:tc>
          <w:tcPr>
            <w:tcW w:w="5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Ընտրված</w:t>
            </w:r>
            <w:r w:rsidRPr="001F2F3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ասնակց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որոշմ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6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EC04B3" w:rsidRDefault="005C27D1" w:rsidP="00374594">
            <w:pPr>
              <w:jc w:val="center"/>
              <w:rPr>
                <w:rFonts w:ascii="Sylfaen" w:hAnsi="Sylfaen" w:cs="Sylfaen"/>
                <w:sz w:val="10"/>
                <w:szCs w:val="10"/>
              </w:rPr>
            </w:pPr>
            <w:r w:rsidRPr="00EC04B3">
              <w:rPr>
                <w:rFonts w:ascii="GHEA Grapalat" w:hAnsi="GHEA Grapalat" w:cs="Sylfaen"/>
                <w:sz w:val="10"/>
                <w:szCs w:val="10"/>
              </w:rPr>
              <w:t>31</w:t>
            </w:r>
            <w:r w:rsidR="00D20FFD" w:rsidRPr="00EC04B3">
              <w:rPr>
                <w:rFonts w:ascii="GHEA Grapalat" w:hAnsi="GHEA Grapalat" w:cs="Sylfaen"/>
                <w:sz w:val="10"/>
                <w:szCs w:val="10"/>
              </w:rPr>
              <w:t>.մարտ 2017թ</w:t>
            </w:r>
            <w:r w:rsidR="00A36255" w:rsidRPr="00EC04B3">
              <w:rPr>
                <w:rFonts w:ascii="Sylfaen" w:hAnsi="Sylfaen" w:cs="Sylfaen"/>
                <w:sz w:val="10"/>
                <w:szCs w:val="10"/>
              </w:rPr>
              <w:t>.</w:t>
            </w:r>
          </w:p>
        </w:tc>
      </w:tr>
      <w:tr w:rsidR="00A36255" w:rsidTr="000E0A34">
        <w:trPr>
          <w:trHeight w:val="92"/>
        </w:trPr>
        <w:tc>
          <w:tcPr>
            <w:tcW w:w="520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Անգործության</w:t>
            </w:r>
            <w:r w:rsidRPr="001F2F3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ժամկետ</w:t>
            </w: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EC04B3" w:rsidRDefault="00A36255">
            <w:pPr>
              <w:rPr>
                <w:rFonts w:ascii="GHEA Grapalat" w:hAnsi="GHEA Grapalat" w:cs="Sylfaen"/>
                <w:sz w:val="10"/>
                <w:szCs w:val="10"/>
              </w:rPr>
            </w:pPr>
            <w:r w:rsidRPr="00EC04B3">
              <w:rPr>
                <w:rFonts w:ascii="GHEA Grapalat" w:hAnsi="GHEA Grapalat" w:cs="Sylfaen"/>
                <w:sz w:val="10"/>
                <w:szCs w:val="10"/>
              </w:rPr>
              <w:t xml:space="preserve">          </w:t>
            </w:r>
            <w:r w:rsidRPr="00EC04B3">
              <w:rPr>
                <w:rFonts w:ascii="Sylfaen" w:hAnsi="Sylfaen" w:cs="Sylfaen"/>
                <w:sz w:val="10"/>
                <w:szCs w:val="10"/>
              </w:rPr>
              <w:t>Անգործության</w:t>
            </w:r>
            <w:r w:rsidRPr="00EC04B3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EC04B3">
              <w:rPr>
                <w:rFonts w:ascii="Sylfaen" w:hAnsi="Sylfaen" w:cs="Sylfaen"/>
                <w:sz w:val="10"/>
                <w:szCs w:val="10"/>
              </w:rPr>
              <w:t>ժամկետի</w:t>
            </w:r>
            <w:r w:rsidRPr="00EC04B3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EC04B3">
              <w:rPr>
                <w:rFonts w:ascii="Sylfaen" w:hAnsi="Sylfaen" w:cs="Sylfaen"/>
                <w:sz w:val="10"/>
                <w:szCs w:val="10"/>
              </w:rPr>
              <w:t>սկիզբ</w:t>
            </w:r>
          </w:p>
        </w:tc>
        <w:tc>
          <w:tcPr>
            <w:tcW w:w="33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EC04B3" w:rsidRDefault="00A36255">
            <w:pPr>
              <w:rPr>
                <w:rFonts w:ascii="GHEA Grapalat" w:hAnsi="GHEA Grapalat" w:cs="Sylfaen"/>
                <w:sz w:val="10"/>
                <w:szCs w:val="10"/>
              </w:rPr>
            </w:pPr>
            <w:r w:rsidRPr="00EC04B3">
              <w:rPr>
                <w:rFonts w:ascii="GHEA Grapalat" w:hAnsi="GHEA Grapalat" w:cs="Sylfaen"/>
                <w:sz w:val="10"/>
                <w:szCs w:val="10"/>
              </w:rPr>
              <w:t xml:space="preserve">         </w:t>
            </w:r>
            <w:r w:rsidRPr="00EC04B3">
              <w:rPr>
                <w:rFonts w:ascii="Sylfaen" w:hAnsi="Sylfaen" w:cs="Sylfaen"/>
                <w:sz w:val="10"/>
                <w:szCs w:val="10"/>
              </w:rPr>
              <w:t>Անգործության</w:t>
            </w:r>
            <w:r w:rsidRPr="00EC04B3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EC04B3">
              <w:rPr>
                <w:rFonts w:ascii="Sylfaen" w:hAnsi="Sylfaen" w:cs="Sylfaen"/>
                <w:sz w:val="10"/>
                <w:szCs w:val="10"/>
              </w:rPr>
              <w:t>ժամկետի</w:t>
            </w:r>
            <w:r w:rsidRPr="00EC04B3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EC04B3">
              <w:rPr>
                <w:rFonts w:ascii="Sylfaen" w:hAnsi="Sylfaen" w:cs="Sylfaen"/>
                <w:sz w:val="10"/>
                <w:szCs w:val="10"/>
              </w:rPr>
              <w:t>ավարտ</w:t>
            </w:r>
          </w:p>
        </w:tc>
      </w:tr>
      <w:tr w:rsidR="00A36255" w:rsidRPr="00DF5895" w:rsidTr="000E0A34">
        <w:trPr>
          <w:trHeight w:val="92"/>
        </w:trPr>
        <w:tc>
          <w:tcPr>
            <w:tcW w:w="5202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EC04B3" w:rsidRDefault="00DF5895" w:rsidP="00140201">
            <w:pPr>
              <w:jc w:val="center"/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EC04B3">
              <w:rPr>
                <w:rFonts w:ascii="GHEA Grapalat" w:hAnsi="GHEA Grapalat" w:cs="Sylfaen"/>
                <w:sz w:val="10"/>
                <w:szCs w:val="10"/>
                <w:lang w:val="hy-AM"/>
              </w:rPr>
              <w:t>01.</w:t>
            </w:r>
            <w:r w:rsidR="005C27D1" w:rsidRPr="00EC04B3">
              <w:rPr>
                <w:rFonts w:ascii="GHEA Grapalat" w:hAnsi="GHEA Grapalat" w:cs="Sylfaen"/>
                <w:sz w:val="10"/>
                <w:szCs w:val="10"/>
                <w:lang w:val="hy-AM"/>
              </w:rPr>
              <w:t>.ապրիլ 2017թ.</w:t>
            </w:r>
          </w:p>
        </w:tc>
        <w:tc>
          <w:tcPr>
            <w:tcW w:w="33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EC04B3" w:rsidRDefault="005C27D1" w:rsidP="00DF5895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EC04B3">
              <w:rPr>
                <w:rFonts w:ascii="GHEA Grapalat" w:hAnsi="GHEA Grapalat" w:cs="Sylfaen"/>
                <w:sz w:val="10"/>
                <w:szCs w:val="10"/>
                <w:lang w:val="hy-AM"/>
              </w:rPr>
              <w:t>0</w:t>
            </w:r>
            <w:r w:rsidR="00DF5895" w:rsidRPr="00EC04B3">
              <w:rPr>
                <w:rFonts w:ascii="GHEA Grapalat" w:hAnsi="GHEA Grapalat" w:cs="Sylfaen"/>
                <w:sz w:val="10"/>
                <w:szCs w:val="10"/>
              </w:rPr>
              <w:t>6</w:t>
            </w:r>
            <w:r w:rsidRPr="00EC04B3">
              <w:rPr>
                <w:rFonts w:ascii="GHEA Grapalat" w:hAnsi="GHEA Grapalat" w:cs="Sylfaen"/>
                <w:sz w:val="10"/>
                <w:szCs w:val="10"/>
                <w:lang w:val="hy-AM"/>
              </w:rPr>
              <w:t>.ապրիլ 2017թ.</w:t>
            </w:r>
          </w:p>
        </w:tc>
      </w:tr>
      <w:tr w:rsidR="00A36255" w:rsidRPr="00DF5895" w:rsidTr="000E0A34">
        <w:trPr>
          <w:trHeight w:val="344"/>
        </w:trPr>
        <w:tc>
          <w:tcPr>
            <w:tcW w:w="5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Ընտրված</w:t>
            </w:r>
            <w:r w:rsidRPr="001F2F3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մասնակցին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պայմանագիր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կնքելու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առաջարկի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ծանուցման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EC04B3" w:rsidRDefault="005C27D1" w:rsidP="00EB6DB4">
            <w:pPr>
              <w:jc w:val="center"/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EC04B3">
              <w:rPr>
                <w:rFonts w:ascii="Sylfaen" w:hAnsi="Sylfaen" w:cs="Sylfaen"/>
                <w:sz w:val="10"/>
                <w:szCs w:val="10"/>
                <w:lang w:val="hy-AM"/>
              </w:rPr>
              <w:t>31</w:t>
            </w:r>
            <w:r w:rsidR="00D20FFD" w:rsidRPr="00EC04B3">
              <w:rPr>
                <w:rFonts w:ascii="Sylfaen" w:hAnsi="Sylfaen" w:cs="Sylfaen"/>
                <w:sz w:val="10"/>
                <w:szCs w:val="10"/>
                <w:lang w:val="hy-AM"/>
              </w:rPr>
              <w:t>.մարտ 2017թ</w:t>
            </w:r>
            <w:r w:rsidR="00EB6DB4" w:rsidRPr="00EC04B3">
              <w:rPr>
                <w:rFonts w:ascii="Sylfaen" w:hAnsi="Sylfaen" w:cs="Sylfaen"/>
                <w:sz w:val="10"/>
                <w:szCs w:val="10"/>
                <w:lang w:val="hy-AM"/>
              </w:rPr>
              <w:t>.</w:t>
            </w:r>
          </w:p>
        </w:tc>
      </w:tr>
      <w:tr w:rsidR="00A36255" w:rsidRPr="00EC04B3" w:rsidTr="000E0A34">
        <w:trPr>
          <w:trHeight w:val="344"/>
        </w:trPr>
        <w:tc>
          <w:tcPr>
            <w:tcW w:w="5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450F14" w:rsidRDefault="00A3625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Ընտրված</w:t>
            </w:r>
            <w:r w:rsidRPr="00450F1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մասնակցի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կողմից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ստորագրված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պայմանագիրը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պատվիրատուի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մոտ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մուտքագրվելու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EC04B3" w:rsidRDefault="005C27D1" w:rsidP="00701BE2">
            <w:pPr>
              <w:jc w:val="center"/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EC04B3">
              <w:rPr>
                <w:rFonts w:ascii="Sylfaen" w:hAnsi="Sylfaen" w:cs="Sylfaen"/>
                <w:sz w:val="10"/>
                <w:szCs w:val="10"/>
                <w:lang w:val="hy-AM"/>
              </w:rPr>
              <w:t>04.ապրիլ 2017թ.,07.ապրիլ 2017թ.,07.ապրիլ2017թ.</w:t>
            </w:r>
          </w:p>
        </w:tc>
      </w:tr>
      <w:tr w:rsidR="00A36255" w:rsidRPr="00992D9A" w:rsidTr="000E0A34">
        <w:trPr>
          <w:trHeight w:val="344"/>
        </w:trPr>
        <w:tc>
          <w:tcPr>
            <w:tcW w:w="5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992D9A" w:rsidRDefault="00A3625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Պատվիրատուի</w:t>
            </w:r>
            <w:r w:rsidRPr="00450F1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կողմից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պայմանագրի</w:t>
            </w:r>
            <w:r w:rsidRPr="006C2D70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ստորագրման</w:t>
            </w:r>
            <w:r w:rsidRPr="006C2D70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EC04B3" w:rsidRDefault="00DF5895" w:rsidP="00AD3E1D">
            <w:pPr>
              <w:jc w:val="center"/>
              <w:rPr>
                <w:rFonts w:ascii="Sylfaen" w:hAnsi="Sylfaen" w:cs="Sylfaen"/>
                <w:sz w:val="10"/>
                <w:szCs w:val="10"/>
              </w:rPr>
            </w:pPr>
            <w:r w:rsidRPr="00EC04B3">
              <w:rPr>
                <w:rFonts w:ascii="Sylfaen" w:hAnsi="Sylfaen" w:cs="Sylfaen"/>
                <w:sz w:val="10"/>
                <w:szCs w:val="10"/>
              </w:rPr>
              <w:t>07</w:t>
            </w:r>
            <w:r w:rsidR="00992D9A" w:rsidRPr="00EC04B3">
              <w:rPr>
                <w:rFonts w:ascii="Sylfaen" w:hAnsi="Sylfaen" w:cs="Sylfaen"/>
                <w:sz w:val="10"/>
                <w:szCs w:val="10"/>
              </w:rPr>
              <w:t>.ապրիլ 2017թ.</w:t>
            </w:r>
          </w:p>
        </w:tc>
      </w:tr>
      <w:tr w:rsidR="00A36255" w:rsidRPr="00992D9A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36255" w:rsidRPr="006C2D70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A36255" w:rsidRPr="00600848" w:rsidTr="000E0A34"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Չափա</w:t>
            </w:r>
            <w:r w:rsidRPr="006C2D70">
              <w:rPr>
                <w:rFonts w:ascii="Times New Roman" w:hAnsi="Times New Roman"/>
                <w:sz w:val="16"/>
                <w:szCs w:val="16"/>
                <w:lang w:val="hy-AM"/>
              </w:rPr>
              <w:t>-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բաժնի</w:t>
            </w:r>
            <w:r w:rsidRPr="006C2D70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համարը</w:t>
            </w:r>
          </w:p>
        </w:tc>
        <w:tc>
          <w:tcPr>
            <w:tcW w:w="16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Ընտրված</w:t>
            </w:r>
            <w:r w:rsidRPr="006C2D70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մասնակիցը</w:t>
            </w:r>
          </w:p>
        </w:tc>
        <w:tc>
          <w:tcPr>
            <w:tcW w:w="8941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Պայմանագրի</w:t>
            </w:r>
          </w:p>
        </w:tc>
      </w:tr>
      <w:tr w:rsidR="00A36255" w:rsidTr="000E0A34">
        <w:trPr>
          <w:trHeight w:val="237"/>
        </w:trPr>
        <w:tc>
          <w:tcPr>
            <w:tcW w:w="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5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Պայմ</w:t>
            </w:r>
            <w:r w:rsidRPr="00AD3E1D">
              <w:rPr>
                <w:rFonts w:ascii="Sylfaen" w:hAnsi="Sylfaen" w:cs="Sylfaen"/>
                <w:sz w:val="16"/>
                <w:szCs w:val="16"/>
                <w:lang w:val="hy-AM"/>
              </w:rPr>
              <w:t>անագրի</w:t>
            </w:r>
            <w:r w:rsidRPr="00AD3E1D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AD3E1D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ը</w:t>
            </w:r>
          </w:p>
        </w:tc>
        <w:tc>
          <w:tcPr>
            <w:tcW w:w="152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Կնքմ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129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Կատարման</w:t>
            </w:r>
            <w:r w:rsidRPr="001F2F3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վերջն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ժամկետը</w:t>
            </w:r>
          </w:p>
        </w:tc>
        <w:tc>
          <w:tcPr>
            <w:tcW w:w="9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Կանխ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վճար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չափը</w:t>
            </w:r>
          </w:p>
        </w:tc>
        <w:tc>
          <w:tcPr>
            <w:tcW w:w="33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A36255" w:rsidTr="000E0A34">
        <w:trPr>
          <w:trHeight w:val="238"/>
        </w:trPr>
        <w:tc>
          <w:tcPr>
            <w:tcW w:w="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ՀՀ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դրամ</w:t>
            </w:r>
          </w:p>
        </w:tc>
      </w:tr>
      <w:tr w:rsidR="00A36255" w:rsidTr="000E0A34">
        <w:trPr>
          <w:trHeight w:val="263"/>
        </w:trPr>
        <w:tc>
          <w:tcPr>
            <w:tcW w:w="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Առկ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ֆինանսակ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իջոցներով</w:t>
            </w:r>
            <w:r w:rsidRPr="001F2F3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22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F2F36">
              <w:rPr>
                <w:rFonts w:ascii="Sylfaen" w:hAnsi="Sylfaen" w:cs="Sylfaen"/>
                <w:sz w:val="14"/>
                <w:szCs w:val="14"/>
              </w:rPr>
              <w:t>Ընդհանուր</w:t>
            </w:r>
            <w:r w:rsidRPr="001F2F36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11"/>
            </w:r>
          </w:p>
        </w:tc>
      </w:tr>
      <w:tr w:rsidR="00A36255" w:rsidTr="000E0A34">
        <w:trPr>
          <w:trHeight w:val="110"/>
        </w:trPr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CB4D16" w:rsidRDefault="005C27D1" w:rsidP="00900F30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r w:rsidRPr="00CB4D16">
              <w:rPr>
                <w:rFonts w:ascii="GHEA Grapalat" w:hAnsi="GHEA Grapalat" w:cs="Sylfaen"/>
                <w:sz w:val="12"/>
                <w:szCs w:val="12"/>
              </w:rPr>
              <w:t>1.4</w:t>
            </w:r>
            <w:r w:rsidR="00161D91" w:rsidRPr="00CB4D16">
              <w:rPr>
                <w:rFonts w:ascii="GHEA Grapalat" w:hAnsi="GHEA Grapalat" w:cs="Sylfaen"/>
                <w:sz w:val="12"/>
                <w:szCs w:val="12"/>
              </w:rPr>
              <w:t>;</w:t>
            </w:r>
            <w:r w:rsidRPr="00CB4D16">
              <w:rPr>
                <w:rFonts w:ascii="GHEA Grapalat" w:hAnsi="GHEA Grapalat" w:cs="Sylfaen"/>
                <w:sz w:val="12"/>
                <w:szCs w:val="12"/>
              </w:rPr>
              <w:t>.23</w:t>
            </w:r>
          </w:p>
        </w:tc>
        <w:tc>
          <w:tcPr>
            <w:tcW w:w="16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5C27D1" w:rsidP="00450F1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18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5C27D1" w:rsidP="002448C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ԵՀՂԱԴԹ-17/4-ՇՀԱՊՁԲ-15</w:t>
            </w:r>
            <w:r w:rsidRPr="001F2F36">
              <w:rPr>
                <w:rFonts w:ascii="Sylfaen" w:hAnsi="Sylfaen"/>
                <w:sz w:val="16"/>
                <w:szCs w:val="16"/>
              </w:rPr>
              <w:t>/7</w:t>
            </w:r>
          </w:p>
        </w:tc>
        <w:tc>
          <w:tcPr>
            <w:tcW w:w="15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DF5895" w:rsidP="00450F1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07</w:t>
            </w:r>
            <w:r w:rsidR="005C27D1">
              <w:rPr>
                <w:rFonts w:ascii="Sylfaen" w:hAnsi="Sylfaen" w:cs="Sylfaen"/>
                <w:sz w:val="16"/>
                <w:szCs w:val="16"/>
              </w:rPr>
              <w:t>.ապրիլ 2017թ.</w:t>
            </w: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8477F1" w:rsidRDefault="006D5A08" w:rsidP="00EB7F0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0.06.2017թ.</w:t>
            </w: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5C27D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6D5A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700</w:t>
            </w:r>
          </w:p>
        </w:tc>
        <w:tc>
          <w:tcPr>
            <w:tcW w:w="22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6D5A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700</w:t>
            </w:r>
          </w:p>
        </w:tc>
      </w:tr>
      <w:tr w:rsidR="006D5A08" w:rsidTr="00260E82">
        <w:trPr>
          <w:trHeight w:val="110"/>
        </w:trPr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A08" w:rsidRPr="00CB4D16" w:rsidRDefault="006D5A08" w:rsidP="00374594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r w:rsidRPr="00CB4D16">
              <w:rPr>
                <w:rFonts w:ascii="Sylfaen" w:hAnsi="Sylfaen"/>
                <w:sz w:val="12"/>
                <w:szCs w:val="12"/>
                <w:lang w:val="es-ES"/>
              </w:rPr>
              <w:t>6;7;11;19</w:t>
            </w:r>
          </w:p>
        </w:tc>
        <w:tc>
          <w:tcPr>
            <w:tcW w:w="16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Pr="001F2F36" w:rsidRDefault="006D5A08" w:rsidP="00450F1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GHEA Grapalat" w:hAnsi="GHEA Grapalat"/>
                <w:sz w:val="16"/>
                <w:szCs w:val="16"/>
              </w:rPr>
              <w:t>&lt;&lt;</w:t>
            </w:r>
            <w:r w:rsidRPr="001F2F36">
              <w:rPr>
                <w:rFonts w:ascii="Sylfaen" w:hAnsi="Sylfaen"/>
                <w:sz w:val="16"/>
                <w:szCs w:val="16"/>
              </w:rPr>
              <w:t>Էկոմիքս&gt;&gt;ՍՊԸ</w:t>
            </w:r>
          </w:p>
        </w:tc>
        <w:tc>
          <w:tcPr>
            <w:tcW w:w="18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Pr="001F2F36" w:rsidRDefault="006D5A08" w:rsidP="001B76C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ԵՀՂԱԴԹ-17/4-ՇՀԱՊՁԲ-15</w:t>
            </w:r>
            <w:r w:rsidRPr="001F2F36">
              <w:rPr>
                <w:rFonts w:ascii="Sylfaen" w:hAnsi="Sylfaen"/>
                <w:sz w:val="16"/>
                <w:szCs w:val="16"/>
              </w:rPr>
              <w:t>/7</w:t>
            </w:r>
          </w:p>
        </w:tc>
        <w:tc>
          <w:tcPr>
            <w:tcW w:w="15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Pr="001F2F36" w:rsidRDefault="00DF5895" w:rsidP="002D48A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07</w:t>
            </w:r>
            <w:r w:rsidR="006D5A08">
              <w:rPr>
                <w:rFonts w:ascii="Sylfaen" w:hAnsi="Sylfaen" w:cs="Sylfaen"/>
                <w:sz w:val="16"/>
                <w:szCs w:val="16"/>
              </w:rPr>
              <w:t>.ապրիլ 2017թ</w:t>
            </w: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A08" w:rsidRDefault="006D5A08">
            <w:r w:rsidRPr="00F101E5">
              <w:rPr>
                <w:rFonts w:ascii="Sylfaen" w:hAnsi="Sylfaen" w:cs="Sylfaen"/>
                <w:sz w:val="16"/>
                <w:szCs w:val="16"/>
              </w:rPr>
              <w:t>30.06.2017թ</w:t>
            </w: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Pr="001F2F36" w:rsidRDefault="006D5A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Pr="001F2F36" w:rsidRDefault="006D5A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072</w:t>
            </w:r>
          </w:p>
        </w:tc>
        <w:tc>
          <w:tcPr>
            <w:tcW w:w="22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Pr="001F2F36" w:rsidRDefault="006D5A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4072</w:t>
            </w:r>
          </w:p>
        </w:tc>
      </w:tr>
      <w:tr w:rsidR="006D5A08" w:rsidTr="00260E82">
        <w:trPr>
          <w:trHeight w:val="110"/>
        </w:trPr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A08" w:rsidRPr="00CB4D16" w:rsidRDefault="006D5A08" w:rsidP="00374594">
            <w:pPr>
              <w:widowControl w:val="0"/>
              <w:rPr>
                <w:rFonts w:ascii="Sylfaen" w:hAnsi="Sylfaen"/>
                <w:sz w:val="12"/>
                <w:szCs w:val="12"/>
                <w:lang w:val="es-ES"/>
              </w:rPr>
            </w:pPr>
            <w:r w:rsidRPr="00CB4D16">
              <w:rPr>
                <w:rFonts w:ascii="Sylfaen" w:hAnsi="Sylfaen" w:cs="Times Armenian"/>
                <w:sz w:val="12"/>
                <w:szCs w:val="12"/>
                <w:lang w:val="es-ES"/>
              </w:rPr>
              <w:t>2;3;5;14;17;20;21;22;25;26;27</w:t>
            </w:r>
          </w:p>
        </w:tc>
        <w:tc>
          <w:tcPr>
            <w:tcW w:w="16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Pr="001F2F36" w:rsidRDefault="006D5A08" w:rsidP="00450F1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18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Default="006D5A08" w:rsidP="001B76C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ԵՀՂԱԴԹ-17/4-ՇՀԱՊՁԲ-15</w:t>
            </w:r>
            <w:r w:rsidRPr="001F2F36">
              <w:rPr>
                <w:rFonts w:ascii="Sylfaen" w:hAnsi="Sylfaen"/>
                <w:sz w:val="16"/>
                <w:szCs w:val="16"/>
              </w:rPr>
              <w:t>/7</w:t>
            </w:r>
          </w:p>
        </w:tc>
        <w:tc>
          <w:tcPr>
            <w:tcW w:w="15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Default="00DF5895" w:rsidP="002D48A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07</w:t>
            </w:r>
            <w:r w:rsidR="006D5A08">
              <w:rPr>
                <w:rFonts w:ascii="Sylfaen" w:hAnsi="Sylfaen" w:cs="Sylfaen"/>
                <w:sz w:val="16"/>
                <w:szCs w:val="16"/>
              </w:rPr>
              <w:t>.ապրիլ 2017թ.</w:t>
            </w: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A08" w:rsidRDefault="006D5A08">
            <w:r w:rsidRPr="00F101E5">
              <w:rPr>
                <w:rFonts w:ascii="Sylfaen" w:hAnsi="Sylfaen" w:cs="Sylfaen"/>
                <w:sz w:val="16"/>
                <w:szCs w:val="16"/>
              </w:rPr>
              <w:t>30.06.2017թ</w:t>
            </w: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Pr="001F2F36" w:rsidRDefault="006D5A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Default="006D5A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5900</w:t>
            </w:r>
          </w:p>
        </w:tc>
        <w:tc>
          <w:tcPr>
            <w:tcW w:w="22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Default="006D5A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5900</w:t>
            </w:r>
          </w:p>
        </w:tc>
      </w:tr>
      <w:tr w:rsidR="00A36255" w:rsidTr="000E0A34">
        <w:trPr>
          <w:trHeight w:val="150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F20FB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A36255" w:rsidTr="000E0A34">
        <w:trPr>
          <w:trHeight w:val="125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26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r w:rsidRPr="00F20FBD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.-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</w:p>
        </w:tc>
        <w:tc>
          <w:tcPr>
            <w:tcW w:w="19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</w:p>
        </w:tc>
        <w:tc>
          <w:tcPr>
            <w:tcW w:w="22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6D5A08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A08" w:rsidRPr="00CB4D16" w:rsidRDefault="006D5A08" w:rsidP="00A27EED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r w:rsidRPr="00CB4D16">
              <w:rPr>
                <w:rFonts w:ascii="GHEA Grapalat" w:hAnsi="GHEA Grapalat" w:cs="Sylfaen"/>
                <w:sz w:val="12"/>
                <w:szCs w:val="12"/>
              </w:rPr>
              <w:t>1.4.</w:t>
            </w:r>
            <w:r w:rsidR="00285EC0" w:rsidRPr="00CB4D16">
              <w:rPr>
                <w:rFonts w:ascii="GHEA Grapalat" w:hAnsi="GHEA Grapalat" w:cs="Sylfaen"/>
                <w:sz w:val="12"/>
                <w:szCs w:val="12"/>
              </w:rPr>
              <w:t>;</w:t>
            </w:r>
            <w:r w:rsidRPr="00CB4D16">
              <w:rPr>
                <w:rFonts w:ascii="GHEA Grapalat" w:hAnsi="GHEA Grapalat" w:cs="Sylfaen"/>
                <w:sz w:val="12"/>
                <w:szCs w:val="12"/>
              </w:rPr>
              <w:t>23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Pr="001F2F36" w:rsidRDefault="006D5A08" w:rsidP="00A27EE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Հայկ Գալստյան&gt;&gt;ԱՁ</w:t>
            </w:r>
          </w:p>
        </w:tc>
        <w:tc>
          <w:tcPr>
            <w:tcW w:w="26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Pr="006D5A08" w:rsidRDefault="006D5A08" w:rsidP="00890685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>
              <w:rPr>
                <w:rFonts w:ascii="Arial Unicode" w:hAnsi="Arial Unicode"/>
                <w:sz w:val="14"/>
                <w:szCs w:val="14"/>
              </w:rPr>
              <w:t>Ք. Հրազդան Կենտրոն թաղ.84/5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Default="00285EC0" w:rsidP="000318DC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Hayk.galstyan82@mail.ru</w:t>
            </w:r>
          </w:p>
        </w:tc>
        <w:tc>
          <w:tcPr>
            <w:tcW w:w="19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Pr="005B03CC" w:rsidRDefault="006D5A08" w:rsidP="005B03CC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/Հ 24126100922900</w:t>
            </w:r>
          </w:p>
        </w:tc>
        <w:tc>
          <w:tcPr>
            <w:tcW w:w="22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Pr="00B0376B" w:rsidRDefault="006D5A08" w:rsidP="000318DC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>ՀՎՀՀ 40528506</w:t>
            </w:r>
          </w:p>
        </w:tc>
      </w:tr>
      <w:tr w:rsidR="006D5A08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A08" w:rsidRPr="00CB4D16" w:rsidRDefault="006D5A08" w:rsidP="00A27EED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r w:rsidRPr="00CB4D16">
              <w:rPr>
                <w:rFonts w:ascii="Sylfaen" w:hAnsi="Sylfaen"/>
                <w:sz w:val="12"/>
                <w:szCs w:val="12"/>
                <w:lang w:val="es-ES"/>
              </w:rPr>
              <w:t>6;7;11;19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Pr="001F2F36" w:rsidRDefault="006D5A08" w:rsidP="00A27EE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GHEA Grapalat" w:hAnsi="GHEA Grapalat"/>
                <w:sz w:val="16"/>
                <w:szCs w:val="16"/>
              </w:rPr>
              <w:t>&lt;&lt;</w:t>
            </w:r>
            <w:r w:rsidRPr="001F2F36">
              <w:rPr>
                <w:rFonts w:ascii="Sylfaen" w:hAnsi="Sylfaen"/>
                <w:sz w:val="16"/>
                <w:szCs w:val="16"/>
              </w:rPr>
              <w:t>Էկոմիքս&gt;&gt;ՍՊԸ</w:t>
            </w:r>
          </w:p>
        </w:tc>
        <w:tc>
          <w:tcPr>
            <w:tcW w:w="26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Pr="00171D49" w:rsidRDefault="006D5A08" w:rsidP="00890685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DB06AB">
              <w:rPr>
                <w:rFonts w:ascii="Arial Unicode" w:hAnsi="Arial Unicode"/>
                <w:sz w:val="14"/>
                <w:szCs w:val="14"/>
                <w:lang w:val="hy-AM"/>
              </w:rPr>
              <w:t xml:space="preserve">Ք. Երևան , </w:t>
            </w:r>
            <w:r>
              <w:rPr>
                <w:rFonts w:ascii="Arial Unicode" w:hAnsi="Arial Unicode"/>
                <w:sz w:val="14"/>
                <w:szCs w:val="14"/>
              </w:rPr>
              <w:t>Ա.Բաբաջանյան 60/2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Pr="00171D49" w:rsidRDefault="006D5A08" w:rsidP="000318D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ekomixllc@gmail.com</w:t>
            </w:r>
          </w:p>
        </w:tc>
        <w:tc>
          <w:tcPr>
            <w:tcW w:w="19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Pr="005B03CC" w:rsidRDefault="006D5A08" w:rsidP="006D5A08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5B03CC">
              <w:rPr>
                <w:rFonts w:ascii="Sylfaen" w:hAnsi="Sylfaen" w:cs="Sylfaen"/>
                <w:sz w:val="14"/>
                <w:szCs w:val="14"/>
              </w:rPr>
              <w:t xml:space="preserve">Հ/Հ </w:t>
            </w:r>
            <w:r>
              <w:rPr>
                <w:rFonts w:ascii="Sylfaen" w:hAnsi="Sylfaen" w:cs="Sylfaen"/>
                <w:sz w:val="14"/>
                <w:szCs w:val="14"/>
              </w:rPr>
              <w:t>16045050508800</w:t>
            </w:r>
          </w:p>
        </w:tc>
        <w:tc>
          <w:tcPr>
            <w:tcW w:w="22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Pr="00B0376B" w:rsidRDefault="006D5A08" w:rsidP="000318DC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B0376B">
              <w:rPr>
                <w:rFonts w:ascii="Sylfaen" w:hAnsi="Sylfaen"/>
                <w:sz w:val="14"/>
                <w:szCs w:val="14"/>
                <w:lang w:val="pt-BR"/>
              </w:rPr>
              <w:t xml:space="preserve">ՀՎՀՀ </w:t>
            </w:r>
            <w:r>
              <w:rPr>
                <w:rFonts w:ascii="Sylfaen" w:hAnsi="Sylfaen"/>
                <w:sz w:val="14"/>
                <w:szCs w:val="14"/>
                <w:lang w:val="pt-BR"/>
              </w:rPr>
              <w:t>01255701</w:t>
            </w:r>
          </w:p>
          <w:p w:rsidR="006D5A08" w:rsidRPr="002462A1" w:rsidRDefault="006D5A08" w:rsidP="000318DC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D5A08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A08" w:rsidRPr="00CB4D16" w:rsidRDefault="006D5A08" w:rsidP="00A27EED">
            <w:pPr>
              <w:widowControl w:val="0"/>
              <w:rPr>
                <w:rFonts w:ascii="Sylfaen" w:hAnsi="Sylfaen"/>
                <w:sz w:val="12"/>
                <w:szCs w:val="12"/>
                <w:lang w:val="es-ES"/>
              </w:rPr>
            </w:pPr>
            <w:r w:rsidRPr="00CB4D16">
              <w:rPr>
                <w:rFonts w:ascii="Sylfaen" w:hAnsi="Sylfaen" w:cs="Times Armenian"/>
                <w:sz w:val="12"/>
                <w:szCs w:val="12"/>
                <w:lang w:val="es-ES"/>
              </w:rPr>
              <w:lastRenderedPageBreak/>
              <w:t>2;3;5;14;17;20;21;22;25;26;27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Pr="001F2F36" w:rsidRDefault="006D5A08" w:rsidP="00A27EE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&lt;&lt;Լիանա Հովսեփյան&gt;&gt;ԱՁ</w:t>
            </w:r>
          </w:p>
        </w:tc>
        <w:tc>
          <w:tcPr>
            <w:tcW w:w="26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Pr="006D5A08" w:rsidRDefault="006D5A08" w:rsidP="00890685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>
              <w:rPr>
                <w:rFonts w:ascii="Arial Unicode" w:hAnsi="Arial Unicode"/>
                <w:sz w:val="14"/>
                <w:szCs w:val="14"/>
              </w:rPr>
              <w:t>Ք. Երևան ,Նազարբեկյան էաղ. 12/12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Default="00285EC0" w:rsidP="000318DC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Norik70@mail.ru</w:t>
            </w:r>
          </w:p>
        </w:tc>
        <w:tc>
          <w:tcPr>
            <w:tcW w:w="19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Pr="005B03CC" w:rsidRDefault="00285EC0" w:rsidP="005B03CC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/Հ 220259607657000</w:t>
            </w:r>
          </w:p>
        </w:tc>
        <w:tc>
          <w:tcPr>
            <w:tcW w:w="22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A08" w:rsidRPr="00B0376B" w:rsidRDefault="00285EC0" w:rsidP="000318DC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>ՀՎՀՀ 27897341</w:t>
            </w:r>
          </w:p>
        </w:tc>
      </w:tr>
      <w:tr w:rsidR="008D46D0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5F6AD1" w:rsidRDefault="008D46D0" w:rsidP="004A0C80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Default="008D46D0" w:rsidP="005011EE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26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Default="008D46D0" w:rsidP="005B03CC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7E34CE" w:rsidRDefault="008D46D0" w:rsidP="000318DC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5B03CC" w:rsidRDefault="008D46D0" w:rsidP="007E34C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2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B0376B" w:rsidRDefault="008D46D0" w:rsidP="007E34CE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</w:p>
        </w:tc>
      </w:tr>
      <w:tr w:rsidR="008D46D0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46D0" w:rsidRPr="00EC04B3" w:rsidTr="000E0A34">
        <w:trPr>
          <w:trHeight w:val="200"/>
        </w:trPr>
        <w:tc>
          <w:tcPr>
            <w:tcW w:w="3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Default="008D46D0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2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76C0" w:rsidRPr="001B76C0" w:rsidRDefault="008D46D0" w:rsidP="001B76C0">
            <w:pPr>
              <w:ind w:firstLine="708"/>
              <w:jc w:val="both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`</w:t>
            </w:r>
            <w:r w:rsidR="006A3D7B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6A3D7B" w:rsidRPr="001B76C0">
              <w:rPr>
                <w:rFonts w:ascii="GHEA Grapalat" w:hAnsi="GHEA Grapalat" w:cs="Arial Armenian"/>
                <w:sz w:val="18"/>
                <w:szCs w:val="18"/>
              </w:rPr>
              <w:t>Հանձնաժողովի</w:t>
            </w:r>
            <w:r w:rsidR="00422920" w:rsidRPr="001B76C0">
              <w:rPr>
                <w:rFonts w:ascii="GHEA Grapalat" w:hAnsi="GHEA Grapalat" w:cs="Arial Armenian"/>
                <w:sz w:val="18"/>
                <w:szCs w:val="18"/>
              </w:rPr>
              <w:t xml:space="preserve"> որոշմամբ վերոնշյալ չափաբաժին</w:t>
            </w:r>
            <w:r w:rsidR="006A3D7B" w:rsidRPr="001B76C0">
              <w:rPr>
                <w:rFonts w:ascii="GHEA Grapalat" w:hAnsi="GHEA Grapalat" w:cs="Arial Armenian"/>
                <w:sz w:val="18"/>
                <w:szCs w:val="18"/>
              </w:rPr>
              <w:t>ը հայտարարվել են չկայացած</w:t>
            </w:r>
            <w:r w:rsidR="001B76C0" w:rsidRPr="001B76C0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="00285EC0">
              <w:rPr>
                <w:rFonts w:ascii="Sylfaen" w:hAnsi="Sylfaen"/>
                <w:sz w:val="18"/>
                <w:szCs w:val="18"/>
                <w:lang w:val="pt-BR"/>
              </w:rPr>
              <w:t>28</w:t>
            </w:r>
            <w:r w:rsidR="001B76C0" w:rsidRPr="001B76C0">
              <w:rPr>
                <w:rFonts w:ascii="Sylfaen" w:hAnsi="Sylfaen"/>
                <w:sz w:val="18"/>
                <w:szCs w:val="18"/>
                <w:lang w:val="pt-BR"/>
              </w:rPr>
              <w:t>- չափաբաժինները  համարել չկայացած չի համապատասխանում հրավերի պայմաններին</w:t>
            </w:r>
          </w:p>
          <w:p w:rsidR="001B76C0" w:rsidRPr="001B76C0" w:rsidRDefault="00285EC0" w:rsidP="001B76C0">
            <w:pPr>
              <w:ind w:firstLine="708"/>
              <w:jc w:val="both"/>
              <w:rPr>
                <w:rFonts w:ascii="Sylfaen" w:hAnsi="Sylfaen"/>
                <w:sz w:val="18"/>
                <w:szCs w:val="18"/>
                <w:lang w:val="pt-BR"/>
              </w:rPr>
            </w:pPr>
            <w:r w:rsidRPr="00285EC0">
              <w:rPr>
                <w:rFonts w:ascii="Sylfaen" w:hAnsi="Sylfaen"/>
                <w:sz w:val="18"/>
                <w:szCs w:val="18"/>
                <w:lang w:val="pt-BR"/>
              </w:rPr>
              <w:t>8;9;10;12;13;15;16;18;24</w:t>
            </w:r>
            <w:r w:rsidR="001B76C0" w:rsidRPr="001B76C0">
              <w:rPr>
                <w:rFonts w:ascii="Sylfaen" w:hAnsi="Sylfaen"/>
                <w:sz w:val="18"/>
                <w:szCs w:val="18"/>
                <w:lang w:val="pt-BR"/>
              </w:rPr>
              <w:t>-չափաբաժիները համարել չկայացած առաջարկված գնային առաջարկը բարձր է նախահաշվային գնից:</w:t>
            </w:r>
          </w:p>
          <w:p w:rsidR="008D46D0" w:rsidRPr="001B76C0" w:rsidRDefault="008D46D0" w:rsidP="00374594">
            <w:pPr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</w:tr>
      <w:tr w:rsidR="008D46D0" w:rsidRPr="00EC04B3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Pr="001B76C0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8D46D0" w:rsidRPr="00EC04B3" w:rsidTr="000E0A34">
        <w:trPr>
          <w:trHeight w:val="475"/>
        </w:trPr>
        <w:tc>
          <w:tcPr>
            <w:tcW w:w="3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46D0" w:rsidRPr="00022309" w:rsidRDefault="008D46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022309">
              <w:rPr>
                <w:rFonts w:ascii="Times New Roman" w:hAnsi="Times New Rom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022309">
              <w:rPr>
                <w:rFonts w:ascii="Times New Roman" w:hAnsi="Times New Rom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02230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&lt;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022309">
              <w:rPr>
                <w:rFonts w:ascii="Times New Roman" w:hAnsi="Times New Rom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022309">
              <w:rPr>
                <w:rFonts w:ascii="Times New Roman" w:hAnsi="Times New Roman"/>
                <w:b/>
                <w:sz w:val="14"/>
                <w:szCs w:val="14"/>
                <w:lang w:val="pt-BR"/>
              </w:rPr>
              <w:t xml:space="preserve">&gt;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022309">
              <w:rPr>
                <w:rFonts w:ascii="Times New Roman" w:hAnsi="Times New Rom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022309">
              <w:rPr>
                <w:rFonts w:ascii="Times New Roman" w:hAnsi="Times New Rom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022309">
              <w:rPr>
                <w:rFonts w:ascii="Times New Roman" w:hAnsi="Times New Rom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022309">
              <w:rPr>
                <w:rFonts w:ascii="Times New Roman" w:hAnsi="Times New Rom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022309">
              <w:rPr>
                <w:rFonts w:ascii="Times New Roman" w:hAnsi="Times New Rom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022309">
              <w:rPr>
                <w:rFonts w:ascii="Times New Roman" w:hAnsi="Times New Rom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022309">
              <w:rPr>
                <w:rFonts w:ascii="Times New Roman" w:hAnsi="Times New Roman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862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D0" w:rsidRPr="00022309" w:rsidRDefault="009B2C75" w:rsidP="00E20042">
            <w:pPr>
              <w:tabs>
                <w:tab w:val="left" w:pos="1248"/>
              </w:tabs>
              <w:rPr>
                <w:rFonts w:ascii="GHEA Grapalat" w:hAnsi="GHEA Grapalat" w:cs="GHEA Grapalat"/>
                <w:b/>
                <w:bCs/>
                <w:sz w:val="14"/>
                <w:szCs w:val="14"/>
                <w:lang w:val="pt-BR"/>
              </w:rPr>
            </w:pPr>
            <w:hyperlink r:id="rId8" w:history="1">
              <w:r w:rsidR="008D46D0">
                <w:rPr>
                  <w:rStyle w:val="Hyperlink"/>
                  <w:rFonts w:ascii="GHEA Grapalat" w:hAnsi="GHEA Grapalat" w:cs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="008D46D0">
              <w:rPr>
                <w:rStyle w:val="Hyperlink"/>
                <w:rFonts w:ascii="GHEA Grapalat" w:hAnsi="GHEA Grapalat" w:cs="GHEA Grapalat"/>
                <w:bCs/>
                <w:sz w:val="14"/>
                <w:szCs w:val="14"/>
                <w:lang w:val="hy-AM"/>
              </w:rPr>
              <w:t xml:space="preserve">, </w:t>
            </w:r>
            <w:r w:rsidR="008D46D0" w:rsidRPr="00022309">
              <w:rPr>
                <w:rStyle w:val="Hyperlink"/>
                <w:rFonts w:ascii="GHEA Grapalat" w:hAnsi="GHEA Grapalat" w:cs="GHEA Grapalat"/>
                <w:bCs/>
                <w:sz w:val="14"/>
                <w:szCs w:val="14"/>
                <w:lang w:val="pt-BR"/>
              </w:rPr>
              <w:t>apranq-15-7@shh.gnumner.am</w:t>
            </w:r>
          </w:p>
          <w:p w:rsidR="008D46D0" w:rsidRPr="00E20042" w:rsidRDefault="008D46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8D46D0" w:rsidRPr="00EC04B3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Pr="00022309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8D46D0" w:rsidRPr="00EC04B3" w:rsidTr="00F37FB5">
        <w:trPr>
          <w:trHeight w:val="427"/>
        </w:trPr>
        <w:tc>
          <w:tcPr>
            <w:tcW w:w="3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022309" w:rsidRDefault="008D46D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2B67F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2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162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8897"/>
              <w:gridCol w:w="2727"/>
            </w:tblGrid>
            <w:tr w:rsidR="008D46D0" w:rsidRPr="00EC04B3" w:rsidTr="00F37FB5">
              <w:trPr>
                <w:gridAfter w:val="1"/>
                <w:wAfter w:w="2727" w:type="dxa"/>
                <w:trHeight w:val="427"/>
              </w:trPr>
              <w:tc>
                <w:tcPr>
                  <w:tcW w:w="8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46D0" w:rsidRPr="00022309" w:rsidRDefault="008D46D0" w:rsidP="00F37FB5">
                  <w:pPr>
                    <w:tabs>
                      <w:tab w:val="left" w:pos="1248"/>
                    </w:tabs>
                    <w:rPr>
                      <w:rFonts w:ascii="Sylfaen" w:hAnsi="Sylfaen"/>
                      <w:b/>
                      <w:bCs/>
                      <w:sz w:val="16"/>
                      <w:szCs w:val="16"/>
                      <w:lang w:val="pt-BR"/>
                    </w:rPr>
                  </w:pP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նման</w:t>
                  </w:r>
                  <w:r w:rsidRPr="00022309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ընթացի</w:t>
                  </w:r>
                  <w:r w:rsidRPr="00022309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շրջանակներում</w:t>
                  </w:r>
                  <w:r w:rsidRPr="00022309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կաօրինական</w:t>
                  </w:r>
                  <w:r w:rsidRPr="00022309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ուններ</w:t>
                  </w:r>
                  <w:r w:rsidRPr="00022309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են</w:t>
                  </w:r>
                  <w:r w:rsidRPr="00022309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յտնաբերվել</w:t>
                  </w:r>
                </w:p>
              </w:tc>
            </w:tr>
            <w:tr w:rsidR="008D46D0" w:rsidRPr="00EC04B3" w:rsidTr="00F37FB5">
              <w:trPr>
                <w:trHeight w:val="288"/>
              </w:trPr>
              <w:tc>
                <w:tcPr>
                  <w:tcW w:w="1162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9CCFF"/>
                  <w:vAlign w:val="center"/>
                </w:tcPr>
                <w:p w:rsidR="008D46D0" w:rsidRPr="00022309" w:rsidRDefault="008D46D0" w:rsidP="00F37FB5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  <w:lang w:val="pt-BR"/>
                    </w:rPr>
                  </w:pPr>
                </w:p>
              </w:tc>
            </w:tr>
          </w:tbl>
          <w:p w:rsidR="008D46D0" w:rsidRPr="00022309" w:rsidRDefault="008D46D0">
            <w:pPr>
              <w:rPr>
                <w:lang w:val="pt-BR"/>
              </w:rPr>
            </w:pPr>
          </w:p>
        </w:tc>
      </w:tr>
      <w:tr w:rsidR="008D46D0" w:rsidRPr="00EC04B3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Pr="00022309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8D46D0" w:rsidRPr="00EC04B3" w:rsidTr="00F37FB5">
        <w:trPr>
          <w:trHeight w:val="427"/>
        </w:trPr>
        <w:tc>
          <w:tcPr>
            <w:tcW w:w="3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022309" w:rsidRDefault="008D46D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022309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2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162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8897"/>
              <w:gridCol w:w="2727"/>
            </w:tblGrid>
            <w:tr w:rsidR="008D46D0" w:rsidRPr="00EC04B3" w:rsidTr="00F37FB5">
              <w:trPr>
                <w:trHeight w:val="288"/>
              </w:trPr>
              <w:tc>
                <w:tcPr>
                  <w:tcW w:w="1162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9CCFF"/>
                  <w:vAlign w:val="center"/>
                </w:tcPr>
                <w:p w:rsidR="008D46D0" w:rsidRPr="00022309" w:rsidRDefault="008D46D0" w:rsidP="00F37FB5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  <w:lang w:val="pt-BR"/>
                    </w:rPr>
                  </w:pPr>
                </w:p>
              </w:tc>
            </w:tr>
            <w:tr w:rsidR="008D46D0" w:rsidRPr="00EC04B3" w:rsidTr="00F37FB5">
              <w:trPr>
                <w:gridAfter w:val="1"/>
                <w:wAfter w:w="2727" w:type="dxa"/>
                <w:trHeight w:val="427"/>
              </w:trPr>
              <w:tc>
                <w:tcPr>
                  <w:tcW w:w="8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46D0" w:rsidRPr="00022309" w:rsidRDefault="008D46D0" w:rsidP="00F37FB5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>Ընթացակարգի</w:t>
                  </w:r>
                  <w:r w:rsidRPr="00022309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>վերաբերյալ</w:t>
                  </w:r>
                  <w:r w:rsidRPr="00022309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>բողոք</w:t>
                  </w:r>
                  <w:r w:rsidRPr="00022309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 w:rsidRPr="00022309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>ներկայացվել</w:t>
                  </w:r>
                  <w:r w:rsidRPr="00022309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>:</w:t>
                  </w:r>
                </w:p>
              </w:tc>
            </w:tr>
          </w:tbl>
          <w:p w:rsidR="008D46D0" w:rsidRPr="00022309" w:rsidRDefault="008D46D0">
            <w:pPr>
              <w:rPr>
                <w:lang w:val="pt-BR"/>
              </w:rPr>
            </w:pPr>
          </w:p>
        </w:tc>
      </w:tr>
      <w:tr w:rsidR="008D46D0" w:rsidRPr="00EC04B3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Pr="00022309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8D46D0" w:rsidTr="000E0A34">
        <w:trPr>
          <w:trHeight w:val="427"/>
        </w:trPr>
        <w:tc>
          <w:tcPr>
            <w:tcW w:w="3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Default="008D46D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2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Default="008D46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D46D0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46D0" w:rsidTr="000E0A34">
        <w:trPr>
          <w:trHeight w:val="227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2B67FA" w:rsidRDefault="008D46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2B67F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8D46D0" w:rsidTr="000E0A34">
        <w:trPr>
          <w:trHeight w:val="47"/>
        </w:trPr>
        <w:tc>
          <w:tcPr>
            <w:tcW w:w="35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2B67FA" w:rsidRDefault="008D46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r w:rsidRPr="002B67FA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2B67F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</w:p>
        </w:tc>
        <w:tc>
          <w:tcPr>
            <w:tcW w:w="39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2B67FA" w:rsidRDefault="008D46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40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2B67FA" w:rsidRDefault="008D46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2B67F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2B67F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r w:rsidRPr="002B67F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8D46D0" w:rsidTr="000E0A34">
        <w:trPr>
          <w:trHeight w:val="47"/>
        </w:trPr>
        <w:tc>
          <w:tcPr>
            <w:tcW w:w="35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2B67FA" w:rsidRDefault="008D46D0" w:rsidP="00DE200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2B67FA">
              <w:rPr>
                <w:rFonts w:ascii="Sylfaen" w:hAnsi="Sylfaen"/>
                <w:b/>
                <w:bCs/>
                <w:sz w:val="16"/>
                <w:szCs w:val="16"/>
              </w:rPr>
              <w:t>Արփինե  Գրիգորյան</w:t>
            </w:r>
          </w:p>
        </w:tc>
        <w:tc>
          <w:tcPr>
            <w:tcW w:w="39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2B67FA" w:rsidRDefault="008D46D0" w:rsidP="00DE20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B67FA">
              <w:rPr>
                <w:rFonts w:ascii="GHEA Grapalat" w:hAnsi="GHEA Grapalat"/>
                <w:b/>
                <w:bCs/>
                <w:sz w:val="16"/>
                <w:szCs w:val="16"/>
              </w:rPr>
              <w:t>010 58 08 73</w:t>
            </w:r>
          </w:p>
        </w:tc>
        <w:tc>
          <w:tcPr>
            <w:tcW w:w="40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2B67FA" w:rsidRDefault="008D46D0" w:rsidP="00DE20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B67FA">
              <w:rPr>
                <w:rFonts w:ascii="GHEA Grapalat" w:hAnsi="GHEA Grapalat"/>
                <w:b/>
                <w:bCs/>
                <w:sz w:val="16"/>
                <w:szCs w:val="16"/>
              </w:rPr>
              <w:t>Ydt68@mail.ru</w:t>
            </w:r>
          </w:p>
        </w:tc>
      </w:tr>
    </w:tbl>
    <w:p w:rsidR="00534F10" w:rsidRDefault="00534F10" w:rsidP="00534F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34F10" w:rsidRPr="00DE2003" w:rsidRDefault="00534F10" w:rsidP="00534F10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E2003">
        <w:rPr>
          <w:rFonts w:ascii="Sylfaen" w:hAnsi="Sylfaen"/>
          <w:b w:val="0"/>
          <w:i w:val="0"/>
          <w:sz w:val="20"/>
          <w:u w:val="none"/>
          <w:lang w:val="af-ZA"/>
        </w:rPr>
        <w:t>Եր. Հ. Ղափլանյանի անվ. դրամատիկական թատրոն ՀՈԱԿ</w:t>
      </w:r>
    </w:p>
    <w:p w:rsidR="0081076D" w:rsidRPr="00DE2003" w:rsidRDefault="0081076D">
      <w:pPr>
        <w:rPr>
          <w:lang w:val="af-ZA"/>
        </w:rPr>
      </w:pPr>
    </w:p>
    <w:sectPr w:rsidR="0081076D" w:rsidRPr="00DE2003" w:rsidSect="004313CB">
      <w:pgSz w:w="12240" w:h="15840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0DE" w:rsidRDefault="00F410DE" w:rsidP="00534F10">
      <w:r>
        <w:separator/>
      </w:r>
    </w:p>
  </w:endnote>
  <w:endnote w:type="continuationSeparator" w:id="1">
    <w:p w:rsidR="00F410DE" w:rsidRDefault="00F410DE" w:rsidP="0053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0DE" w:rsidRDefault="00F410DE" w:rsidP="00534F10">
      <w:r>
        <w:separator/>
      </w:r>
    </w:p>
  </w:footnote>
  <w:footnote w:type="continuationSeparator" w:id="1">
    <w:p w:rsidR="00F410DE" w:rsidRDefault="00F410DE" w:rsidP="00534F10">
      <w:r>
        <w:continuationSeparator/>
      </w:r>
    </w:p>
  </w:footnote>
  <w:footnote w:id="2">
    <w:p w:rsidR="005C27D1" w:rsidRDefault="005C27D1" w:rsidP="00534F10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3">
    <w:p w:rsidR="005C27D1" w:rsidRDefault="005C27D1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Times New Roman" w:hAnsi="Times New Roman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Times New Roman" w:hAnsi="Times New Roman"/>
          <w:bCs/>
          <w:i/>
          <w:sz w:val="12"/>
          <w:szCs w:val="12"/>
        </w:rPr>
        <w:t>`</w:t>
      </w:r>
      <w:r>
        <w:rPr>
          <w:rFonts w:ascii="GHEA Grapalat" w:hAnsi="GHEA Grapalat"/>
          <w:bCs/>
          <w:i/>
          <w:sz w:val="12"/>
          <w:szCs w:val="12"/>
        </w:rPr>
        <w:t xml:space="preserve">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Times New Roman" w:hAnsi="Times New Roman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C27D1" w:rsidRDefault="005C27D1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C27D1" w:rsidRDefault="005C27D1" w:rsidP="00534F1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6">
    <w:p w:rsidR="005C27D1" w:rsidRDefault="005C27D1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C27D1" w:rsidRDefault="005C27D1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C27D1" w:rsidRDefault="005C27D1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C27D1" w:rsidRDefault="005C27D1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C27D1" w:rsidRDefault="005C27D1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C27D1" w:rsidRDefault="005C27D1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5C27D1" w:rsidRDefault="005C27D1" w:rsidP="00534F10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4F2"/>
    <w:multiLevelType w:val="hybridMultilevel"/>
    <w:tmpl w:val="8F1A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C81124A"/>
    <w:multiLevelType w:val="hybridMultilevel"/>
    <w:tmpl w:val="9660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A7CF1"/>
    <w:multiLevelType w:val="hybridMultilevel"/>
    <w:tmpl w:val="05AC1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F10"/>
    <w:rsid w:val="00000CC6"/>
    <w:rsid w:val="0000378F"/>
    <w:rsid w:val="0000435A"/>
    <w:rsid w:val="00004E19"/>
    <w:rsid w:val="00011869"/>
    <w:rsid w:val="00012B41"/>
    <w:rsid w:val="0001408E"/>
    <w:rsid w:val="00022309"/>
    <w:rsid w:val="0002687F"/>
    <w:rsid w:val="000318DC"/>
    <w:rsid w:val="000346D9"/>
    <w:rsid w:val="000405A0"/>
    <w:rsid w:val="00046522"/>
    <w:rsid w:val="00057D9B"/>
    <w:rsid w:val="000621D3"/>
    <w:rsid w:val="000671A6"/>
    <w:rsid w:val="00067AC0"/>
    <w:rsid w:val="00075E9B"/>
    <w:rsid w:val="0007741A"/>
    <w:rsid w:val="00086293"/>
    <w:rsid w:val="000A4F8C"/>
    <w:rsid w:val="000A5440"/>
    <w:rsid w:val="000B1CD6"/>
    <w:rsid w:val="000D1D83"/>
    <w:rsid w:val="000D5A74"/>
    <w:rsid w:val="000E0A34"/>
    <w:rsid w:val="000F5170"/>
    <w:rsid w:val="00101743"/>
    <w:rsid w:val="00105B3E"/>
    <w:rsid w:val="00106329"/>
    <w:rsid w:val="00107AB1"/>
    <w:rsid w:val="00117C98"/>
    <w:rsid w:val="00131AC1"/>
    <w:rsid w:val="00133EAE"/>
    <w:rsid w:val="0013643D"/>
    <w:rsid w:val="00140201"/>
    <w:rsid w:val="00161D91"/>
    <w:rsid w:val="00163A74"/>
    <w:rsid w:val="00192EE0"/>
    <w:rsid w:val="001948B4"/>
    <w:rsid w:val="00196C5B"/>
    <w:rsid w:val="001B73A1"/>
    <w:rsid w:val="001B740E"/>
    <w:rsid w:val="001B76C0"/>
    <w:rsid w:val="001D5EFE"/>
    <w:rsid w:val="001E47D1"/>
    <w:rsid w:val="001E71CC"/>
    <w:rsid w:val="001F2F36"/>
    <w:rsid w:val="001F485F"/>
    <w:rsid w:val="00215A6B"/>
    <w:rsid w:val="00223DCE"/>
    <w:rsid w:val="00227637"/>
    <w:rsid w:val="002448CD"/>
    <w:rsid w:val="00256829"/>
    <w:rsid w:val="00256FBF"/>
    <w:rsid w:val="002763DF"/>
    <w:rsid w:val="00285EC0"/>
    <w:rsid w:val="00292D3F"/>
    <w:rsid w:val="00295E68"/>
    <w:rsid w:val="00296B3B"/>
    <w:rsid w:val="002A3E61"/>
    <w:rsid w:val="002B67FA"/>
    <w:rsid w:val="002C46A7"/>
    <w:rsid w:val="002D0154"/>
    <w:rsid w:val="002D0E04"/>
    <w:rsid w:val="002D48A8"/>
    <w:rsid w:val="002E310F"/>
    <w:rsid w:val="002E5FDD"/>
    <w:rsid w:val="002F3FEC"/>
    <w:rsid w:val="002F5B05"/>
    <w:rsid w:val="003048E9"/>
    <w:rsid w:val="00313DC0"/>
    <w:rsid w:val="003228FB"/>
    <w:rsid w:val="00324812"/>
    <w:rsid w:val="00365EEA"/>
    <w:rsid w:val="00371CAD"/>
    <w:rsid w:val="00374594"/>
    <w:rsid w:val="00380791"/>
    <w:rsid w:val="00384984"/>
    <w:rsid w:val="003A01B9"/>
    <w:rsid w:val="003A1C69"/>
    <w:rsid w:val="003A56E1"/>
    <w:rsid w:val="003A7A56"/>
    <w:rsid w:val="003B75DF"/>
    <w:rsid w:val="003C58F4"/>
    <w:rsid w:val="003C655A"/>
    <w:rsid w:val="003D1C67"/>
    <w:rsid w:val="003E6AFC"/>
    <w:rsid w:val="003F02BA"/>
    <w:rsid w:val="003F1F19"/>
    <w:rsid w:val="00405644"/>
    <w:rsid w:val="00414DF6"/>
    <w:rsid w:val="00422920"/>
    <w:rsid w:val="004313CB"/>
    <w:rsid w:val="00434C1C"/>
    <w:rsid w:val="0044321E"/>
    <w:rsid w:val="00444C0F"/>
    <w:rsid w:val="00450F14"/>
    <w:rsid w:val="00462E88"/>
    <w:rsid w:val="004638BA"/>
    <w:rsid w:val="00466966"/>
    <w:rsid w:val="00473E28"/>
    <w:rsid w:val="00480C9D"/>
    <w:rsid w:val="00484A20"/>
    <w:rsid w:val="004862DE"/>
    <w:rsid w:val="00496B78"/>
    <w:rsid w:val="004A0C80"/>
    <w:rsid w:val="004A7CDC"/>
    <w:rsid w:val="004B653C"/>
    <w:rsid w:val="004B7AE3"/>
    <w:rsid w:val="004C2451"/>
    <w:rsid w:val="004D40CD"/>
    <w:rsid w:val="005011EE"/>
    <w:rsid w:val="00531910"/>
    <w:rsid w:val="00534F10"/>
    <w:rsid w:val="00546467"/>
    <w:rsid w:val="00552A7B"/>
    <w:rsid w:val="00557108"/>
    <w:rsid w:val="00571289"/>
    <w:rsid w:val="00573011"/>
    <w:rsid w:val="00580933"/>
    <w:rsid w:val="00584651"/>
    <w:rsid w:val="00596F66"/>
    <w:rsid w:val="005A6809"/>
    <w:rsid w:val="005B03CC"/>
    <w:rsid w:val="005C2588"/>
    <w:rsid w:val="005C27D1"/>
    <w:rsid w:val="005E05DA"/>
    <w:rsid w:val="005E2A6C"/>
    <w:rsid w:val="005F0B63"/>
    <w:rsid w:val="005F6828"/>
    <w:rsid w:val="005F6AD1"/>
    <w:rsid w:val="005F7B96"/>
    <w:rsid w:val="00600848"/>
    <w:rsid w:val="00600D00"/>
    <w:rsid w:val="00601432"/>
    <w:rsid w:val="00601F65"/>
    <w:rsid w:val="00615EA0"/>
    <w:rsid w:val="00616B7A"/>
    <w:rsid w:val="006304B4"/>
    <w:rsid w:val="00661108"/>
    <w:rsid w:val="006707A9"/>
    <w:rsid w:val="006744E0"/>
    <w:rsid w:val="00677382"/>
    <w:rsid w:val="00683F3F"/>
    <w:rsid w:val="006878C2"/>
    <w:rsid w:val="00695551"/>
    <w:rsid w:val="006A3D7B"/>
    <w:rsid w:val="006A444D"/>
    <w:rsid w:val="006A62F1"/>
    <w:rsid w:val="006B151B"/>
    <w:rsid w:val="006C2D70"/>
    <w:rsid w:val="006D567B"/>
    <w:rsid w:val="006D5A08"/>
    <w:rsid w:val="006E5D6E"/>
    <w:rsid w:val="006F2667"/>
    <w:rsid w:val="006F6190"/>
    <w:rsid w:val="00701BE2"/>
    <w:rsid w:val="00737363"/>
    <w:rsid w:val="00740322"/>
    <w:rsid w:val="00753959"/>
    <w:rsid w:val="00767A69"/>
    <w:rsid w:val="00773BC6"/>
    <w:rsid w:val="00781A71"/>
    <w:rsid w:val="00791274"/>
    <w:rsid w:val="007A04E9"/>
    <w:rsid w:val="007A636B"/>
    <w:rsid w:val="007B673A"/>
    <w:rsid w:val="007B6C40"/>
    <w:rsid w:val="007C30D7"/>
    <w:rsid w:val="007D398C"/>
    <w:rsid w:val="007E34CE"/>
    <w:rsid w:val="007F67E0"/>
    <w:rsid w:val="0081076D"/>
    <w:rsid w:val="0082362E"/>
    <w:rsid w:val="00824BC4"/>
    <w:rsid w:val="0082621E"/>
    <w:rsid w:val="008306F7"/>
    <w:rsid w:val="00833B47"/>
    <w:rsid w:val="00841359"/>
    <w:rsid w:val="00843E8E"/>
    <w:rsid w:val="008477F1"/>
    <w:rsid w:val="00847D77"/>
    <w:rsid w:val="0085198B"/>
    <w:rsid w:val="00852B7E"/>
    <w:rsid w:val="0085596F"/>
    <w:rsid w:val="008622A4"/>
    <w:rsid w:val="00864E9F"/>
    <w:rsid w:val="008719C0"/>
    <w:rsid w:val="0088179B"/>
    <w:rsid w:val="00890178"/>
    <w:rsid w:val="00890685"/>
    <w:rsid w:val="008A0BD8"/>
    <w:rsid w:val="008A2064"/>
    <w:rsid w:val="008A4B4C"/>
    <w:rsid w:val="008A4C9A"/>
    <w:rsid w:val="008B1356"/>
    <w:rsid w:val="008B41B1"/>
    <w:rsid w:val="008B5028"/>
    <w:rsid w:val="008B72CE"/>
    <w:rsid w:val="008D14EF"/>
    <w:rsid w:val="008D265C"/>
    <w:rsid w:val="008D46D0"/>
    <w:rsid w:val="008D72EF"/>
    <w:rsid w:val="008F0FB2"/>
    <w:rsid w:val="00900F30"/>
    <w:rsid w:val="009030F1"/>
    <w:rsid w:val="009051B8"/>
    <w:rsid w:val="00907272"/>
    <w:rsid w:val="00911142"/>
    <w:rsid w:val="00911C9F"/>
    <w:rsid w:val="00913A15"/>
    <w:rsid w:val="0092760B"/>
    <w:rsid w:val="009302AF"/>
    <w:rsid w:val="00930A81"/>
    <w:rsid w:val="00953E02"/>
    <w:rsid w:val="0096295E"/>
    <w:rsid w:val="00977289"/>
    <w:rsid w:val="009826EC"/>
    <w:rsid w:val="00985D53"/>
    <w:rsid w:val="009917F4"/>
    <w:rsid w:val="00992D9A"/>
    <w:rsid w:val="009A7FC7"/>
    <w:rsid w:val="009B2C75"/>
    <w:rsid w:val="009D7C6E"/>
    <w:rsid w:val="009E2ED2"/>
    <w:rsid w:val="00A0306C"/>
    <w:rsid w:val="00A11467"/>
    <w:rsid w:val="00A2373A"/>
    <w:rsid w:val="00A33DDC"/>
    <w:rsid w:val="00A36255"/>
    <w:rsid w:val="00A45128"/>
    <w:rsid w:val="00A646DD"/>
    <w:rsid w:val="00A70442"/>
    <w:rsid w:val="00A712DB"/>
    <w:rsid w:val="00A750DC"/>
    <w:rsid w:val="00A95C86"/>
    <w:rsid w:val="00AA167D"/>
    <w:rsid w:val="00AA31C3"/>
    <w:rsid w:val="00AA3D6D"/>
    <w:rsid w:val="00AD3E1D"/>
    <w:rsid w:val="00AE013B"/>
    <w:rsid w:val="00AE09AF"/>
    <w:rsid w:val="00AE135D"/>
    <w:rsid w:val="00AF533A"/>
    <w:rsid w:val="00AF637A"/>
    <w:rsid w:val="00B04115"/>
    <w:rsid w:val="00B20AD7"/>
    <w:rsid w:val="00B27684"/>
    <w:rsid w:val="00B46AEE"/>
    <w:rsid w:val="00B52BDA"/>
    <w:rsid w:val="00B65772"/>
    <w:rsid w:val="00B82CD5"/>
    <w:rsid w:val="00BA7B95"/>
    <w:rsid w:val="00BB2D6E"/>
    <w:rsid w:val="00BC15AD"/>
    <w:rsid w:val="00BC203C"/>
    <w:rsid w:val="00BE1CD0"/>
    <w:rsid w:val="00BE4EFF"/>
    <w:rsid w:val="00BF3548"/>
    <w:rsid w:val="00BF35DA"/>
    <w:rsid w:val="00C05E0D"/>
    <w:rsid w:val="00C06471"/>
    <w:rsid w:val="00C230BA"/>
    <w:rsid w:val="00C35615"/>
    <w:rsid w:val="00C52D93"/>
    <w:rsid w:val="00C55A04"/>
    <w:rsid w:val="00C76E91"/>
    <w:rsid w:val="00C94621"/>
    <w:rsid w:val="00C94FD2"/>
    <w:rsid w:val="00CA4CDB"/>
    <w:rsid w:val="00CB4D16"/>
    <w:rsid w:val="00CB6FAF"/>
    <w:rsid w:val="00CC5A56"/>
    <w:rsid w:val="00CD69F8"/>
    <w:rsid w:val="00CD7156"/>
    <w:rsid w:val="00CE429C"/>
    <w:rsid w:val="00CF2089"/>
    <w:rsid w:val="00CF22D1"/>
    <w:rsid w:val="00D06D09"/>
    <w:rsid w:val="00D20FFD"/>
    <w:rsid w:val="00D24178"/>
    <w:rsid w:val="00D5276C"/>
    <w:rsid w:val="00D624D0"/>
    <w:rsid w:val="00D6541D"/>
    <w:rsid w:val="00D722C1"/>
    <w:rsid w:val="00D748EF"/>
    <w:rsid w:val="00D76AE1"/>
    <w:rsid w:val="00D84027"/>
    <w:rsid w:val="00D86382"/>
    <w:rsid w:val="00DB062A"/>
    <w:rsid w:val="00DC72E2"/>
    <w:rsid w:val="00DD1395"/>
    <w:rsid w:val="00DD1E7B"/>
    <w:rsid w:val="00DD6ABF"/>
    <w:rsid w:val="00DE066F"/>
    <w:rsid w:val="00DE2003"/>
    <w:rsid w:val="00DE6FB7"/>
    <w:rsid w:val="00DE77AA"/>
    <w:rsid w:val="00DF5895"/>
    <w:rsid w:val="00E0033A"/>
    <w:rsid w:val="00E02602"/>
    <w:rsid w:val="00E20042"/>
    <w:rsid w:val="00E308E8"/>
    <w:rsid w:val="00E43566"/>
    <w:rsid w:val="00E50B6C"/>
    <w:rsid w:val="00E53636"/>
    <w:rsid w:val="00E60038"/>
    <w:rsid w:val="00E60BCE"/>
    <w:rsid w:val="00E63012"/>
    <w:rsid w:val="00E67AAE"/>
    <w:rsid w:val="00E72CD8"/>
    <w:rsid w:val="00E73904"/>
    <w:rsid w:val="00E86253"/>
    <w:rsid w:val="00EA5AE4"/>
    <w:rsid w:val="00EB04E1"/>
    <w:rsid w:val="00EB397F"/>
    <w:rsid w:val="00EB4023"/>
    <w:rsid w:val="00EB6DB4"/>
    <w:rsid w:val="00EB7F00"/>
    <w:rsid w:val="00EC04B3"/>
    <w:rsid w:val="00EC225E"/>
    <w:rsid w:val="00EC2FF8"/>
    <w:rsid w:val="00ED0D5B"/>
    <w:rsid w:val="00EE6292"/>
    <w:rsid w:val="00EE6EBD"/>
    <w:rsid w:val="00EF4041"/>
    <w:rsid w:val="00F026BF"/>
    <w:rsid w:val="00F06A59"/>
    <w:rsid w:val="00F12597"/>
    <w:rsid w:val="00F16A15"/>
    <w:rsid w:val="00F1713D"/>
    <w:rsid w:val="00F20FBD"/>
    <w:rsid w:val="00F37FB5"/>
    <w:rsid w:val="00F410DE"/>
    <w:rsid w:val="00F4208B"/>
    <w:rsid w:val="00F4563A"/>
    <w:rsid w:val="00F72805"/>
    <w:rsid w:val="00F73028"/>
    <w:rsid w:val="00F76A52"/>
    <w:rsid w:val="00F77FA7"/>
    <w:rsid w:val="00F9587A"/>
    <w:rsid w:val="00FB36A6"/>
    <w:rsid w:val="00FC109E"/>
    <w:rsid w:val="00FD6CEE"/>
    <w:rsid w:val="00FE4871"/>
    <w:rsid w:val="00FE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, Char Char, Char Char Char Char Char"/>
    <w:basedOn w:val="DefaultParagraphFont"/>
    <w:link w:val="BodyTextIndent"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, Char, Char Char Char Char"/>
    <w:basedOn w:val="Normal"/>
    <w:link w:val="BodyTextIndentChar"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unhideWhenUsed/>
    <w:rsid w:val="00E20042"/>
    <w:rPr>
      <w:color w:val="0000FF"/>
      <w:u w:val="single"/>
    </w:rPr>
  </w:style>
  <w:style w:type="paragraph" w:customStyle="1" w:styleId="Default">
    <w:name w:val="Default"/>
    <w:rsid w:val="00012B4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12B41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12B41"/>
  </w:style>
  <w:style w:type="paragraph" w:styleId="ListParagraph">
    <w:name w:val="List Paragraph"/>
    <w:basedOn w:val="Normal"/>
    <w:uiPriority w:val="34"/>
    <w:qFormat/>
    <w:rsid w:val="000E0A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552A7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2A7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B66D-3EED-4AEE-A892-20DDD6FB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7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4</cp:revision>
  <cp:lastPrinted>2017-04-11T05:36:00Z</cp:lastPrinted>
  <dcterms:created xsi:type="dcterms:W3CDTF">2014-09-19T11:34:00Z</dcterms:created>
  <dcterms:modified xsi:type="dcterms:W3CDTF">2017-04-11T06:29:00Z</dcterms:modified>
</cp:coreProperties>
</file>